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7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</w:tblGrid>
      <w:tr w:rsidR="0085717C" w14:paraId="6C29CA37" w14:textId="77777777" w:rsidTr="0085717C">
        <w:tc>
          <w:tcPr>
            <w:tcW w:w="5731" w:type="dxa"/>
            <w:vMerge w:val="restart"/>
          </w:tcPr>
          <w:p w14:paraId="40B88219" w14:textId="77777777" w:rsidR="0085717C" w:rsidRPr="00204777" w:rsidRDefault="0085717C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0163C92F" w14:textId="77777777" w:rsidR="0085717C" w:rsidRPr="00A0063E" w:rsidRDefault="0085717C" w:rsidP="00B7364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C026C301233E4C02A0AD52EC657A872F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85717C" w14:paraId="0440A35C" w14:textId="77777777" w:rsidTr="0085717C">
        <w:tc>
          <w:tcPr>
            <w:tcW w:w="5731" w:type="dxa"/>
            <w:vMerge/>
          </w:tcPr>
          <w:p w14:paraId="1A3F9E63" w14:textId="77777777" w:rsidR="0085717C" w:rsidRPr="00204777" w:rsidRDefault="0085717C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5AC0B77" w14:textId="77777777" w:rsidR="0085717C" w:rsidRPr="00A0063E" w:rsidRDefault="0085717C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5717C" w:rsidRPr="00204777" w14:paraId="6CA3E4F4" w14:textId="77777777" w:rsidTr="0085717C">
        <w:tc>
          <w:tcPr>
            <w:tcW w:w="5731" w:type="dxa"/>
            <w:vMerge/>
          </w:tcPr>
          <w:p w14:paraId="3EC7ACB4" w14:textId="77777777" w:rsidR="0085717C" w:rsidRPr="00204777" w:rsidRDefault="0085717C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0D395CA5" w14:textId="77777777" w:rsidR="0085717C" w:rsidRPr="00A0063E" w:rsidRDefault="0085717C" w:rsidP="008A1A4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8DF86E58155846818364CD794DD058E1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.1041</w:t>
                </w:r>
              </w:sdtContent>
            </w:sdt>
          </w:p>
        </w:tc>
      </w:tr>
      <w:tr w:rsidR="0085717C" w:rsidRPr="00204777" w14:paraId="2A5551EB" w14:textId="77777777" w:rsidTr="0085717C">
        <w:tc>
          <w:tcPr>
            <w:tcW w:w="5731" w:type="dxa"/>
            <w:vMerge/>
          </w:tcPr>
          <w:p w14:paraId="66935BA0" w14:textId="77777777" w:rsidR="0085717C" w:rsidRPr="00204777" w:rsidRDefault="0085717C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3E2EF40C" w14:textId="77777777" w:rsidR="0085717C" w:rsidRPr="00A0063E" w:rsidRDefault="0085717C" w:rsidP="008A1A4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C91116317D1142469614537E334C60E5"/>
                </w:placeholder>
                <w:date w:fullDate="1997-12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4.12.1997</w:t>
                </w:r>
              </w:sdtContent>
            </w:sdt>
          </w:p>
        </w:tc>
      </w:tr>
      <w:tr w:rsidR="0085717C" w:rsidRPr="00204777" w14:paraId="2B8CCB7C" w14:textId="77777777" w:rsidTr="0085717C">
        <w:tc>
          <w:tcPr>
            <w:tcW w:w="5731" w:type="dxa"/>
            <w:vMerge/>
          </w:tcPr>
          <w:p w14:paraId="26346AE1" w14:textId="77777777" w:rsidR="0085717C" w:rsidRPr="00204777" w:rsidRDefault="0085717C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43F510A8" w14:textId="77777777" w:rsidR="0085717C" w:rsidRPr="00A0063E" w:rsidRDefault="0085717C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6CE8C326B37B43A98911EFB45AAB154A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85717C" w:rsidRPr="00204777" w14:paraId="50490722" w14:textId="77777777" w:rsidTr="0085717C">
        <w:tc>
          <w:tcPr>
            <w:tcW w:w="5731" w:type="dxa"/>
            <w:vMerge/>
          </w:tcPr>
          <w:p w14:paraId="53670E57" w14:textId="77777777" w:rsidR="0085717C" w:rsidRPr="00204777" w:rsidRDefault="0085717C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339E0595" w14:textId="77777777" w:rsidR="0085717C" w:rsidRPr="00A0063E" w:rsidRDefault="0085717C" w:rsidP="00F516B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77B087B744384078A58CE899E3606FDA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 xml:space="preserve">3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85717C" w:rsidRPr="00204777" w14:paraId="1CB21C8C" w14:textId="77777777" w:rsidTr="0085717C">
        <w:tc>
          <w:tcPr>
            <w:tcW w:w="5731" w:type="dxa"/>
            <w:vMerge/>
          </w:tcPr>
          <w:p w14:paraId="1CA393AC" w14:textId="77777777" w:rsidR="0085717C" w:rsidRPr="00204777" w:rsidRDefault="0085717C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4A64EBAD" w14:textId="687660AC" w:rsidR="0085717C" w:rsidRPr="00A0063E" w:rsidRDefault="0085717C" w:rsidP="008A1A4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8E92734272D54BE0B86139C9FF08B33A"/>
                </w:placeholder>
                <w:text/>
              </w:sdtPr>
              <w:sdtContent>
                <w:r w:rsidR="00164A93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204B203E" w14:textId="77777777" w:rsidTr="00164A93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77FDF262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593339E" w14:textId="77777777" w:rsidR="00164A93" w:rsidRDefault="00FC0729" w:rsidP="00164A9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164A93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64A93">
                  <w:rPr>
                    <w:rStyle w:val="39"/>
                    <w:bCs/>
                    <w:lang w:val="ru-RU"/>
                  </w:rPr>
                  <w:t xml:space="preserve">  05 сентябр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49D2DA2" w14:textId="5D3C83A5" w:rsidR="00164A93" w:rsidRPr="00164A93" w:rsidRDefault="00164A93" w:rsidP="00164A9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164A93">
              <w:rPr>
                <w:sz w:val="28"/>
                <w:szCs w:val="28"/>
                <w:lang w:val="ru-RU"/>
              </w:rPr>
              <w:t>Контрольно-токсикологической лаборатории</w:t>
            </w:r>
          </w:p>
          <w:p w14:paraId="3CEC6250" w14:textId="2B303D12" w:rsidR="00164A93" w:rsidRPr="00164A93" w:rsidRDefault="00164A93" w:rsidP="00164A9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164A93">
              <w:rPr>
                <w:sz w:val="28"/>
                <w:szCs w:val="28"/>
                <w:lang w:val="ru-RU"/>
              </w:rPr>
              <w:t>Государственного учреждения "Брестская областная государственная инспекция по семеноводству, карантину и защите растений"</w:t>
            </w:r>
          </w:p>
          <w:p w14:paraId="50CB3F60" w14:textId="53847552" w:rsidR="00750565" w:rsidRPr="00701135" w:rsidRDefault="00750565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7570397" w14:textId="77777777" w:rsidR="003E26A2" w:rsidRDefault="003E26A2" w:rsidP="00164A93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10020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247"/>
        <w:gridCol w:w="1418"/>
        <w:gridCol w:w="2126"/>
        <w:gridCol w:w="2268"/>
        <w:gridCol w:w="2126"/>
      </w:tblGrid>
      <w:tr w:rsidR="00552FE5" w:rsidRPr="00B20F86" w14:paraId="5DA65CBD" w14:textId="77777777" w:rsidTr="00A26EF5">
        <w:trPr>
          <w:trHeight w:val="2421"/>
        </w:trPr>
        <w:tc>
          <w:tcPr>
            <w:tcW w:w="835" w:type="dxa"/>
            <w:vAlign w:val="center"/>
          </w:tcPr>
          <w:p w14:paraId="6031B7A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247" w:type="dxa"/>
            <w:vAlign w:val="center"/>
          </w:tcPr>
          <w:p w14:paraId="6E6089E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0897D1F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35DCED0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00D3C740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78F92E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vAlign w:val="center"/>
          </w:tcPr>
          <w:p w14:paraId="3A0297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vAlign w:val="center"/>
          </w:tcPr>
          <w:p w14:paraId="106DC18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240B2CC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235"/>
        <w:gridCol w:w="1418"/>
        <w:gridCol w:w="2126"/>
        <w:gridCol w:w="2268"/>
        <w:gridCol w:w="2128"/>
      </w:tblGrid>
      <w:tr w:rsidR="00552FE5" w:rsidRPr="00B20F86" w14:paraId="32CA47EB" w14:textId="77777777" w:rsidTr="00A26EF5">
        <w:trPr>
          <w:trHeight w:val="266"/>
          <w:tblHeader/>
        </w:trPr>
        <w:tc>
          <w:tcPr>
            <w:tcW w:w="847" w:type="dxa"/>
          </w:tcPr>
          <w:p w14:paraId="17182AC8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35" w:type="dxa"/>
          </w:tcPr>
          <w:p w14:paraId="152DF900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1FB62D4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2AF399B8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5E5CDFA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8" w:type="dxa"/>
            <w:vAlign w:val="center"/>
          </w:tcPr>
          <w:p w14:paraId="2BFD62F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164A93" w14:paraId="4A12260B" w14:textId="77777777" w:rsidTr="00060E68">
        <w:trPr>
          <w:trHeight w:val="277"/>
        </w:trPr>
        <w:tc>
          <w:tcPr>
            <w:tcW w:w="10022" w:type="dxa"/>
            <w:gridSpan w:val="6"/>
          </w:tcPr>
          <w:p w14:paraId="1535BFF7" w14:textId="77777777" w:rsidR="00552FE5" w:rsidRPr="00164A93" w:rsidRDefault="00DB61DA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64A93">
              <w:rPr>
                <w:bCs/>
                <w:sz w:val="22"/>
              </w:rPr>
              <w:t xml:space="preserve">ул. </w:t>
            </w:r>
            <w:proofErr w:type="spellStart"/>
            <w:r w:rsidRPr="00164A93">
              <w:rPr>
                <w:bCs/>
                <w:sz w:val="22"/>
              </w:rPr>
              <w:t>Фортечная</w:t>
            </w:r>
            <w:proofErr w:type="spellEnd"/>
            <w:r w:rsidRPr="00164A93">
              <w:rPr>
                <w:bCs/>
                <w:sz w:val="22"/>
              </w:rPr>
              <w:t xml:space="preserve">, 142/1, г. </w:t>
            </w:r>
            <w:proofErr w:type="gramStart"/>
            <w:r w:rsidRPr="00164A93">
              <w:rPr>
                <w:bCs/>
                <w:sz w:val="22"/>
              </w:rPr>
              <w:t>Брест ,</w:t>
            </w:r>
            <w:proofErr w:type="gramEnd"/>
            <w:r w:rsidRPr="00164A93">
              <w:rPr>
                <w:bCs/>
                <w:sz w:val="22"/>
              </w:rPr>
              <w:t xml:space="preserve"> Брестская область</w:t>
            </w:r>
            <w:r w:rsidRPr="00164A93">
              <w:rPr>
                <w:bCs/>
                <w:sz w:val="22"/>
              </w:rPr>
              <w:br/>
              <w:t>(Контрольно-токсикологическая лаборатория)</w:t>
            </w:r>
          </w:p>
        </w:tc>
      </w:tr>
      <w:tr w:rsidR="00D00496" w:rsidRPr="00B20F86" w14:paraId="46525571" w14:textId="77777777" w:rsidTr="00A26EF5">
        <w:trPr>
          <w:trHeight w:val="277"/>
        </w:trPr>
        <w:tc>
          <w:tcPr>
            <w:tcW w:w="847" w:type="dxa"/>
          </w:tcPr>
          <w:p w14:paraId="354A607E" w14:textId="77777777" w:rsidR="00D00496" w:rsidRPr="00B20F86" w:rsidRDefault="00D00496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*</w:t>
            </w:r>
          </w:p>
        </w:tc>
        <w:tc>
          <w:tcPr>
            <w:tcW w:w="1235" w:type="dxa"/>
            <w:vMerge w:val="restart"/>
          </w:tcPr>
          <w:p w14:paraId="01649C37" w14:textId="77777777" w:rsidR="00D0049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лодо</w:t>
            </w:r>
            <w:proofErr w:type="spellEnd"/>
            <w:r>
              <w:rPr>
                <w:sz w:val="22"/>
                <w:szCs w:val="22"/>
              </w:rPr>
              <w:t>-овощная</w:t>
            </w:r>
            <w:proofErr w:type="gramEnd"/>
            <w:r>
              <w:rPr>
                <w:sz w:val="22"/>
                <w:szCs w:val="22"/>
              </w:rPr>
              <w:t xml:space="preserve"> продукция</w:t>
            </w:r>
          </w:p>
        </w:tc>
        <w:tc>
          <w:tcPr>
            <w:tcW w:w="1418" w:type="dxa"/>
            <w:vMerge w:val="restart"/>
          </w:tcPr>
          <w:p w14:paraId="0BC9A6AD" w14:textId="77777777" w:rsidR="00D0049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/08.158</w:t>
            </w:r>
          </w:p>
          <w:p w14:paraId="520BF345" w14:textId="77777777" w:rsidR="00D0049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9/08.158</w:t>
            </w:r>
          </w:p>
          <w:p w14:paraId="2F807ACB" w14:textId="77777777" w:rsidR="00D0049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08.158</w:t>
            </w:r>
          </w:p>
          <w:p w14:paraId="6EF37BEF" w14:textId="77777777" w:rsidR="00D0049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2/08.158</w:t>
            </w:r>
          </w:p>
          <w:p w14:paraId="0DE676E3" w14:textId="77777777" w:rsidR="00D0049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3/08.158</w:t>
            </w:r>
          </w:p>
          <w:p w14:paraId="5D6BAE11" w14:textId="77777777" w:rsidR="00D0049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4/08.158</w:t>
            </w:r>
          </w:p>
          <w:p w14:paraId="0701A695" w14:textId="77777777" w:rsidR="00D0049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08.158</w:t>
            </w:r>
          </w:p>
        </w:tc>
        <w:tc>
          <w:tcPr>
            <w:tcW w:w="2126" w:type="dxa"/>
          </w:tcPr>
          <w:p w14:paraId="656064E3" w14:textId="77777777" w:rsidR="00D00496" w:rsidRDefault="00D00496" w:rsidP="000150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нтетические пиретроиды </w:t>
            </w:r>
          </w:p>
        </w:tc>
        <w:tc>
          <w:tcPr>
            <w:tcW w:w="2268" w:type="dxa"/>
            <w:vMerge w:val="restart"/>
          </w:tcPr>
          <w:p w14:paraId="3E0B5299" w14:textId="77777777" w:rsidR="00D0049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>, ГН, утв. пост. № 52 МЗ РБ от 21.06.13</w:t>
            </w:r>
          </w:p>
          <w:p w14:paraId="536C9444" w14:textId="77777777" w:rsidR="00D0049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от 25.01.2013 № 37</w:t>
            </w:r>
          </w:p>
          <w:p w14:paraId="0780E8FF" w14:textId="77777777" w:rsidR="00D0049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149 МЗ РБ от 27.09.2012</w:t>
            </w:r>
          </w:p>
          <w:p w14:paraId="77772E83" w14:textId="77777777" w:rsidR="00D0049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128" w:type="dxa"/>
          </w:tcPr>
          <w:p w14:paraId="32405A6A" w14:textId="77777777" w:rsidR="00D00496" w:rsidRDefault="00D00496" w:rsidP="00C270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689.1-2014</w:t>
            </w:r>
            <w:proofErr w:type="gramEnd"/>
          </w:p>
          <w:p w14:paraId="69D9740A" w14:textId="77777777" w:rsidR="00D00496" w:rsidRDefault="00D00496" w:rsidP="00C270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689.2-2014</w:t>
            </w:r>
            <w:proofErr w:type="gramEnd"/>
          </w:p>
          <w:p w14:paraId="5645942D" w14:textId="77777777" w:rsidR="00D00496" w:rsidRDefault="00D00496" w:rsidP="00C270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689.3-2014</w:t>
            </w:r>
            <w:proofErr w:type="gramEnd"/>
          </w:p>
        </w:tc>
      </w:tr>
      <w:tr w:rsidR="00D00496" w:rsidRPr="00B20F86" w14:paraId="19DBF567" w14:textId="77777777" w:rsidTr="00A26EF5">
        <w:trPr>
          <w:trHeight w:val="1200"/>
        </w:trPr>
        <w:tc>
          <w:tcPr>
            <w:tcW w:w="847" w:type="dxa"/>
          </w:tcPr>
          <w:p w14:paraId="5FA4BABF" w14:textId="77777777" w:rsidR="00D00496" w:rsidRPr="00B20F86" w:rsidRDefault="00D00496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235" w:type="dxa"/>
            <w:vMerge/>
          </w:tcPr>
          <w:p w14:paraId="4D9D2467" w14:textId="77777777" w:rsidR="00D00496" w:rsidRPr="00B20F8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08A564A" w14:textId="77777777" w:rsidR="00D00496" w:rsidRPr="00B20F8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1D2AAC" w14:textId="77777777" w:rsidR="00D0049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лорорганические </w:t>
            </w:r>
            <w:proofErr w:type="gramStart"/>
            <w:r>
              <w:rPr>
                <w:sz w:val="22"/>
                <w:szCs w:val="22"/>
              </w:rPr>
              <w:t>пестициды:  -</w:t>
            </w:r>
            <w:proofErr w:type="gramEnd"/>
            <w:r>
              <w:rPr>
                <w:sz w:val="22"/>
                <w:szCs w:val="22"/>
              </w:rPr>
              <w:t>ГХЦГ (</w:t>
            </w:r>
            <w:proofErr w:type="gramStart"/>
            <w:r>
              <w:rPr>
                <w:sz w:val="22"/>
                <w:szCs w:val="22"/>
              </w:rPr>
              <w:t>α,β</w:t>
            </w:r>
            <w:proofErr w:type="gramEnd"/>
            <w:r>
              <w:rPr>
                <w:sz w:val="22"/>
                <w:szCs w:val="22"/>
              </w:rPr>
              <w:t>,γ - изомеры),</w:t>
            </w:r>
          </w:p>
          <w:p w14:paraId="57FB07DD" w14:textId="77777777" w:rsidR="00D0049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ДДТ и его метаболиты </w:t>
            </w:r>
          </w:p>
          <w:p w14:paraId="54697B08" w14:textId="77777777" w:rsidR="00A26EF5" w:rsidRPr="00B20F86" w:rsidRDefault="00A26EF5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DA1C243" w14:textId="77777777" w:rsidR="00D00496" w:rsidRPr="00B20F8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71A674CE" w14:textId="77777777" w:rsidR="00D00496" w:rsidRPr="00B20F86" w:rsidRDefault="00D00496" w:rsidP="000C6C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49-96</w:t>
            </w:r>
          </w:p>
        </w:tc>
      </w:tr>
      <w:tr w:rsidR="00D00496" w:rsidRPr="00B20F86" w14:paraId="7E4F677E" w14:textId="77777777" w:rsidTr="00A26EF5">
        <w:trPr>
          <w:trHeight w:val="277"/>
        </w:trPr>
        <w:tc>
          <w:tcPr>
            <w:tcW w:w="847" w:type="dxa"/>
          </w:tcPr>
          <w:p w14:paraId="26623FEB" w14:textId="77777777" w:rsidR="00D00496" w:rsidRPr="00B20F86" w:rsidRDefault="00D00496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235" w:type="dxa"/>
            <w:vMerge/>
          </w:tcPr>
          <w:p w14:paraId="223AE97F" w14:textId="77777777" w:rsidR="00D00496" w:rsidRPr="00B20F8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91C7FC8" w14:textId="77777777" w:rsidR="00D00496" w:rsidRDefault="00D00496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/08.169</w:t>
            </w:r>
          </w:p>
          <w:p w14:paraId="655F02E8" w14:textId="77777777" w:rsidR="00D00496" w:rsidRDefault="00D00496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9/08.169</w:t>
            </w:r>
          </w:p>
          <w:p w14:paraId="08FF63AA" w14:textId="77777777" w:rsidR="00D00496" w:rsidRDefault="00D00496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08.169</w:t>
            </w:r>
          </w:p>
          <w:p w14:paraId="489F1B04" w14:textId="77777777" w:rsidR="00D00496" w:rsidRDefault="00D00496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2/08.169</w:t>
            </w:r>
          </w:p>
          <w:p w14:paraId="1ADC5361" w14:textId="77777777" w:rsidR="00D00496" w:rsidRDefault="00D00496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3/08.169</w:t>
            </w:r>
          </w:p>
          <w:p w14:paraId="11776B6F" w14:textId="77777777" w:rsidR="00D00496" w:rsidRDefault="00D00496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4/08.169</w:t>
            </w:r>
          </w:p>
          <w:p w14:paraId="2D6147D5" w14:textId="77777777" w:rsidR="00D00496" w:rsidRDefault="00D00496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08.169</w:t>
            </w:r>
          </w:p>
          <w:p w14:paraId="080D8D4D" w14:textId="77777777" w:rsidR="00D00496" w:rsidRPr="00B20F86" w:rsidRDefault="00D00496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F26B10" w14:textId="77777777" w:rsidR="00D00496" w:rsidRPr="00B20F8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аты</w:t>
            </w:r>
          </w:p>
        </w:tc>
        <w:tc>
          <w:tcPr>
            <w:tcW w:w="2268" w:type="dxa"/>
            <w:vMerge/>
          </w:tcPr>
          <w:p w14:paraId="1101FF1C" w14:textId="77777777" w:rsidR="00D00496" w:rsidRPr="00B20F8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14A494CA" w14:textId="77777777" w:rsidR="00D00496" w:rsidRDefault="00D00496" w:rsidP="000C6C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 по определению нитратов и нитритов в продукции растениеводства МЗ СССР МУ </w:t>
            </w:r>
          </w:p>
          <w:p w14:paraId="08ECC508" w14:textId="77777777" w:rsidR="00D00496" w:rsidRPr="00B20F86" w:rsidRDefault="00D00496" w:rsidP="000C6C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8-89</w:t>
            </w:r>
          </w:p>
        </w:tc>
      </w:tr>
      <w:tr w:rsidR="00D00496" w:rsidRPr="00B20F86" w14:paraId="3F641036" w14:textId="77777777" w:rsidTr="00A26EF5">
        <w:trPr>
          <w:trHeight w:val="277"/>
        </w:trPr>
        <w:tc>
          <w:tcPr>
            <w:tcW w:w="847" w:type="dxa"/>
          </w:tcPr>
          <w:p w14:paraId="474257B1" w14:textId="77777777" w:rsidR="00D00496" w:rsidRPr="00B20F86" w:rsidRDefault="00D00496" w:rsidP="00C270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235" w:type="dxa"/>
            <w:vMerge/>
          </w:tcPr>
          <w:p w14:paraId="572AF226" w14:textId="77777777" w:rsidR="00D00496" w:rsidRPr="00B20F8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987545" w14:textId="77777777" w:rsidR="00D00496" w:rsidRDefault="00D00496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/08.035</w:t>
            </w:r>
          </w:p>
          <w:p w14:paraId="64D7AD42" w14:textId="77777777" w:rsidR="00D00496" w:rsidRDefault="00D00496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9/08.035</w:t>
            </w:r>
          </w:p>
          <w:p w14:paraId="411EAAF9" w14:textId="77777777" w:rsidR="00D00496" w:rsidRDefault="00D00496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08.035</w:t>
            </w:r>
          </w:p>
          <w:p w14:paraId="5091DECF" w14:textId="77777777" w:rsidR="00D00496" w:rsidRDefault="00D00496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2/08.035</w:t>
            </w:r>
          </w:p>
          <w:p w14:paraId="071D8890" w14:textId="77777777" w:rsidR="00D00496" w:rsidRDefault="00D00496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3/08.035</w:t>
            </w:r>
          </w:p>
          <w:p w14:paraId="130CBC3B" w14:textId="77777777" w:rsidR="00D00496" w:rsidRDefault="00D00496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4/08.035</w:t>
            </w:r>
          </w:p>
          <w:p w14:paraId="6A9DD496" w14:textId="77777777" w:rsidR="00D00496" w:rsidRDefault="00D00496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08.035</w:t>
            </w:r>
          </w:p>
          <w:p w14:paraId="43F15E53" w14:textId="77777777" w:rsidR="00D00496" w:rsidRPr="00B20F86" w:rsidRDefault="00D00496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BC7C35" w14:textId="77777777" w:rsidR="00D0049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уть</w:t>
            </w:r>
          </w:p>
        </w:tc>
        <w:tc>
          <w:tcPr>
            <w:tcW w:w="2268" w:type="dxa"/>
            <w:vMerge/>
          </w:tcPr>
          <w:p w14:paraId="62F5BFDD" w14:textId="77777777" w:rsidR="00D00496" w:rsidRPr="00B20F8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08CE6D7C" w14:textId="77777777" w:rsidR="00D00496" w:rsidRDefault="00D00496" w:rsidP="000C6C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1642-2001</w:t>
            </w:r>
            <w:proofErr w:type="gramEnd"/>
          </w:p>
          <w:p w14:paraId="724AEC9C" w14:textId="77777777" w:rsidR="00D00496" w:rsidRDefault="00D00496" w:rsidP="000C6C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929-64</w:t>
            </w:r>
          </w:p>
        </w:tc>
      </w:tr>
      <w:tr w:rsidR="00594594" w:rsidRPr="00B20F86" w14:paraId="56575117" w14:textId="77777777" w:rsidTr="00A26EF5">
        <w:trPr>
          <w:trHeight w:val="277"/>
        </w:trPr>
        <w:tc>
          <w:tcPr>
            <w:tcW w:w="847" w:type="dxa"/>
          </w:tcPr>
          <w:p w14:paraId="7CCEC50D" w14:textId="77777777" w:rsidR="00594594" w:rsidRPr="00B20F86" w:rsidRDefault="00C2701E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</w:t>
            </w:r>
            <w:r w:rsidR="00594594">
              <w:rPr>
                <w:sz w:val="22"/>
                <w:szCs w:val="22"/>
              </w:rPr>
              <w:t>*</w:t>
            </w:r>
          </w:p>
        </w:tc>
        <w:tc>
          <w:tcPr>
            <w:tcW w:w="1235" w:type="dxa"/>
            <w:vMerge w:val="restart"/>
          </w:tcPr>
          <w:p w14:paraId="236A70F8" w14:textId="77777777" w:rsidR="00594594" w:rsidRPr="00B20F86" w:rsidRDefault="00594594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лодо</w:t>
            </w:r>
            <w:proofErr w:type="spellEnd"/>
            <w:r>
              <w:rPr>
                <w:sz w:val="22"/>
                <w:szCs w:val="22"/>
              </w:rPr>
              <w:t>-овощная</w:t>
            </w:r>
            <w:proofErr w:type="gramEnd"/>
            <w:r>
              <w:rPr>
                <w:sz w:val="22"/>
                <w:szCs w:val="22"/>
              </w:rPr>
              <w:t xml:space="preserve"> продукция</w:t>
            </w:r>
          </w:p>
        </w:tc>
        <w:tc>
          <w:tcPr>
            <w:tcW w:w="1418" w:type="dxa"/>
            <w:vMerge w:val="restart"/>
          </w:tcPr>
          <w:p w14:paraId="457CADA4" w14:textId="77777777" w:rsidR="00594594" w:rsidRDefault="00594594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</w:t>
            </w:r>
            <w:r w:rsidR="00150027">
              <w:rPr>
                <w:sz w:val="22"/>
                <w:szCs w:val="22"/>
              </w:rPr>
              <w:t>/08.035</w:t>
            </w:r>
          </w:p>
          <w:p w14:paraId="5B1E345C" w14:textId="77777777" w:rsidR="00F95C10" w:rsidRDefault="00F95C10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9/08.035</w:t>
            </w:r>
          </w:p>
          <w:p w14:paraId="30CB87B6" w14:textId="77777777" w:rsidR="00594594" w:rsidRDefault="00594594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</w:t>
            </w:r>
            <w:r w:rsidR="00150027">
              <w:rPr>
                <w:sz w:val="22"/>
                <w:szCs w:val="22"/>
              </w:rPr>
              <w:t>/08.035</w:t>
            </w:r>
          </w:p>
          <w:p w14:paraId="0B22263D" w14:textId="77777777" w:rsidR="00594594" w:rsidRDefault="00594594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2</w:t>
            </w:r>
            <w:r w:rsidR="00150027">
              <w:rPr>
                <w:sz w:val="22"/>
                <w:szCs w:val="22"/>
              </w:rPr>
              <w:t>/08.035</w:t>
            </w:r>
          </w:p>
          <w:p w14:paraId="3821B2D3" w14:textId="77777777" w:rsidR="00594594" w:rsidRDefault="00594594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3</w:t>
            </w:r>
            <w:r w:rsidR="00150027">
              <w:rPr>
                <w:sz w:val="22"/>
                <w:szCs w:val="22"/>
              </w:rPr>
              <w:t>/08.035</w:t>
            </w:r>
          </w:p>
          <w:p w14:paraId="7FD6191F" w14:textId="77777777" w:rsidR="00594594" w:rsidRDefault="00594594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4</w:t>
            </w:r>
            <w:r w:rsidR="00150027">
              <w:rPr>
                <w:sz w:val="22"/>
                <w:szCs w:val="22"/>
              </w:rPr>
              <w:t>/08.035</w:t>
            </w:r>
          </w:p>
          <w:p w14:paraId="538EBD9C" w14:textId="77777777" w:rsidR="00594594" w:rsidRPr="00B20F86" w:rsidRDefault="00594594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</w:t>
            </w:r>
            <w:r w:rsidR="00150027">
              <w:rPr>
                <w:sz w:val="22"/>
                <w:szCs w:val="22"/>
              </w:rPr>
              <w:t>/08.035</w:t>
            </w:r>
          </w:p>
        </w:tc>
        <w:tc>
          <w:tcPr>
            <w:tcW w:w="2126" w:type="dxa"/>
          </w:tcPr>
          <w:p w14:paraId="260CF38C" w14:textId="77777777" w:rsidR="00594594" w:rsidRDefault="00594594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</w:tc>
        <w:tc>
          <w:tcPr>
            <w:tcW w:w="2268" w:type="dxa"/>
            <w:vMerge w:val="restart"/>
          </w:tcPr>
          <w:p w14:paraId="59E80E96" w14:textId="77777777" w:rsidR="00594594" w:rsidRDefault="00594594" w:rsidP="00594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>, ГН, утв. пост. № 52 МЗ РБ от 21.06.13</w:t>
            </w:r>
          </w:p>
          <w:p w14:paraId="36846A55" w14:textId="77777777" w:rsidR="00594594" w:rsidRDefault="00594594" w:rsidP="00594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от 25.01.2013 № 37</w:t>
            </w:r>
          </w:p>
          <w:p w14:paraId="10F0108E" w14:textId="77777777" w:rsidR="00594594" w:rsidRDefault="00594594" w:rsidP="00594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149 МЗ РБ от 27.09.2012</w:t>
            </w:r>
          </w:p>
          <w:p w14:paraId="64B7CA9C" w14:textId="77777777" w:rsidR="00594594" w:rsidRPr="00B20F86" w:rsidRDefault="00594594" w:rsidP="00594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128" w:type="dxa"/>
          </w:tcPr>
          <w:p w14:paraId="79E4B742" w14:textId="77777777" w:rsidR="00594594" w:rsidRDefault="00594594" w:rsidP="000C6C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594594" w:rsidRPr="00B20F86" w14:paraId="434D9F87" w14:textId="77777777" w:rsidTr="00A26EF5">
        <w:trPr>
          <w:trHeight w:val="277"/>
        </w:trPr>
        <w:tc>
          <w:tcPr>
            <w:tcW w:w="847" w:type="dxa"/>
          </w:tcPr>
          <w:p w14:paraId="6ECED1C5" w14:textId="77777777" w:rsidR="00594594" w:rsidRPr="00B20F86" w:rsidRDefault="00C2701E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="00594594">
              <w:rPr>
                <w:sz w:val="22"/>
                <w:szCs w:val="22"/>
              </w:rPr>
              <w:t>*</w:t>
            </w:r>
          </w:p>
        </w:tc>
        <w:tc>
          <w:tcPr>
            <w:tcW w:w="1235" w:type="dxa"/>
            <w:vMerge/>
          </w:tcPr>
          <w:p w14:paraId="0F525A6C" w14:textId="77777777" w:rsidR="00594594" w:rsidRPr="00B20F86" w:rsidRDefault="00594594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5638B6B" w14:textId="77777777" w:rsidR="00594594" w:rsidRPr="00B20F86" w:rsidRDefault="00594594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6E86BD4" w14:textId="77777777" w:rsidR="00594594" w:rsidRDefault="00594594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</w:t>
            </w:r>
          </w:p>
        </w:tc>
        <w:tc>
          <w:tcPr>
            <w:tcW w:w="2268" w:type="dxa"/>
            <w:vMerge/>
          </w:tcPr>
          <w:p w14:paraId="0D7D6355" w14:textId="77777777" w:rsidR="00594594" w:rsidRPr="00B20F86" w:rsidRDefault="00594594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1E587A04" w14:textId="77777777" w:rsidR="00594594" w:rsidRDefault="00594594" w:rsidP="003204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594594" w:rsidRPr="00B20F86" w14:paraId="40D71050" w14:textId="77777777" w:rsidTr="00A26EF5">
        <w:trPr>
          <w:trHeight w:val="277"/>
        </w:trPr>
        <w:tc>
          <w:tcPr>
            <w:tcW w:w="847" w:type="dxa"/>
          </w:tcPr>
          <w:p w14:paraId="13EDE11A" w14:textId="77777777" w:rsidR="00594594" w:rsidRPr="00B20F86" w:rsidRDefault="00C2701E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  <w:r w:rsidR="00594594">
              <w:rPr>
                <w:sz w:val="22"/>
                <w:szCs w:val="22"/>
              </w:rPr>
              <w:t>*</w:t>
            </w:r>
          </w:p>
        </w:tc>
        <w:tc>
          <w:tcPr>
            <w:tcW w:w="1235" w:type="dxa"/>
            <w:vMerge/>
          </w:tcPr>
          <w:p w14:paraId="27E15ADE" w14:textId="77777777" w:rsidR="00594594" w:rsidRPr="00B20F86" w:rsidRDefault="00594594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B67C7E0" w14:textId="77777777" w:rsidR="00594594" w:rsidRPr="00B20F86" w:rsidRDefault="00594594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6B8BF5" w14:textId="77777777" w:rsidR="00594594" w:rsidRDefault="00594594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</w:tc>
        <w:tc>
          <w:tcPr>
            <w:tcW w:w="2268" w:type="dxa"/>
            <w:vMerge/>
          </w:tcPr>
          <w:p w14:paraId="63E4F697" w14:textId="77777777" w:rsidR="00594594" w:rsidRPr="00B20F86" w:rsidRDefault="00594594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61D4EEB9" w14:textId="77777777" w:rsidR="00594594" w:rsidRDefault="00594594" w:rsidP="003204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594594" w:rsidRPr="00B20F86" w14:paraId="794E6719" w14:textId="77777777" w:rsidTr="00A26EF5">
        <w:trPr>
          <w:trHeight w:val="277"/>
        </w:trPr>
        <w:tc>
          <w:tcPr>
            <w:tcW w:w="847" w:type="dxa"/>
          </w:tcPr>
          <w:p w14:paraId="1599B67D" w14:textId="77777777" w:rsidR="00594594" w:rsidRDefault="00C2701E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  <w:r w:rsidR="00594594">
              <w:rPr>
                <w:sz w:val="22"/>
                <w:szCs w:val="22"/>
              </w:rPr>
              <w:t>*</w:t>
            </w:r>
          </w:p>
        </w:tc>
        <w:tc>
          <w:tcPr>
            <w:tcW w:w="1235" w:type="dxa"/>
            <w:vMerge/>
          </w:tcPr>
          <w:p w14:paraId="44FAA2B1" w14:textId="77777777" w:rsidR="00594594" w:rsidRPr="00B20F86" w:rsidRDefault="00594594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E402C80" w14:textId="77777777" w:rsidR="00594594" w:rsidRDefault="00594594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</w:t>
            </w:r>
            <w:r w:rsidR="00321F5D">
              <w:rPr>
                <w:sz w:val="22"/>
                <w:szCs w:val="22"/>
              </w:rPr>
              <w:t>/08.</w:t>
            </w:r>
            <w:r w:rsidR="00F95C10">
              <w:rPr>
                <w:sz w:val="22"/>
                <w:szCs w:val="22"/>
              </w:rPr>
              <w:t>159</w:t>
            </w:r>
          </w:p>
          <w:p w14:paraId="5EF82049" w14:textId="77777777" w:rsidR="00594594" w:rsidRPr="00B20F86" w:rsidRDefault="00594594" w:rsidP="00F95C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4</w:t>
            </w:r>
            <w:r w:rsidR="00321F5D">
              <w:rPr>
                <w:sz w:val="22"/>
                <w:szCs w:val="22"/>
              </w:rPr>
              <w:t>/08.</w:t>
            </w:r>
            <w:r w:rsidR="00F95C10">
              <w:rPr>
                <w:sz w:val="22"/>
                <w:szCs w:val="22"/>
              </w:rPr>
              <w:t>159</w:t>
            </w:r>
          </w:p>
        </w:tc>
        <w:tc>
          <w:tcPr>
            <w:tcW w:w="2126" w:type="dxa"/>
          </w:tcPr>
          <w:p w14:paraId="6FFB7F09" w14:textId="77777777" w:rsidR="00594594" w:rsidRDefault="00594594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268" w:type="dxa"/>
            <w:vMerge/>
          </w:tcPr>
          <w:p w14:paraId="1E457967" w14:textId="77777777" w:rsidR="00594594" w:rsidRPr="00B20F86" w:rsidRDefault="00594594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6A4F2514" w14:textId="77777777" w:rsidR="00594594" w:rsidRDefault="00594594" w:rsidP="003204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038-2013</w:t>
            </w:r>
          </w:p>
        </w:tc>
      </w:tr>
      <w:tr w:rsidR="00FF52C6" w:rsidRPr="00B20F86" w14:paraId="109E51B9" w14:textId="77777777" w:rsidTr="00A26EF5">
        <w:trPr>
          <w:trHeight w:val="277"/>
        </w:trPr>
        <w:tc>
          <w:tcPr>
            <w:tcW w:w="847" w:type="dxa"/>
          </w:tcPr>
          <w:p w14:paraId="4FD62D6E" w14:textId="77777777" w:rsidR="00FF52C6" w:rsidRDefault="00FF52C6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</w:t>
            </w:r>
          </w:p>
        </w:tc>
        <w:tc>
          <w:tcPr>
            <w:tcW w:w="1235" w:type="dxa"/>
            <w:vMerge w:val="restart"/>
          </w:tcPr>
          <w:p w14:paraId="6699BED5" w14:textId="77777777" w:rsidR="00FF52C6" w:rsidRPr="00B20F86" w:rsidRDefault="00FF52C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но (семена), мукомольно-крупяные изделия</w:t>
            </w:r>
          </w:p>
        </w:tc>
        <w:tc>
          <w:tcPr>
            <w:tcW w:w="1418" w:type="dxa"/>
            <w:vMerge w:val="restart"/>
          </w:tcPr>
          <w:p w14:paraId="333AE478" w14:textId="77777777" w:rsidR="00FF52C6" w:rsidRDefault="00FF52C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158</w:t>
            </w:r>
          </w:p>
          <w:p w14:paraId="755BA96E" w14:textId="77777777" w:rsidR="00F95C10" w:rsidRDefault="00F95C10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9/08.158</w:t>
            </w:r>
          </w:p>
          <w:p w14:paraId="587FD8FF" w14:textId="77777777" w:rsidR="00FF52C6" w:rsidRDefault="00F95C10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</w:t>
            </w:r>
            <w:r w:rsidR="00FF52C6">
              <w:rPr>
                <w:sz w:val="22"/>
                <w:szCs w:val="22"/>
              </w:rPr>
              <w:t>/08.158</w:t>
            </w:r>
          </w:p>
          <w:p w14:paraId="3BB4882D" w14:textId="77777777" w:rsidR="00FF52C6" w:rsidRPr="00B20F86" w:rsidRDefault="00FF52C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8.158</w:t>
            </w:r>
          </w:p>
        </w:tc>
        <w:tc>
          <w:tcPr>
            <w:tcW w:w="2126" w:type="dxa"/>
          </w:tcPr>
          <w:p w14:paraId="17D90283" w14:textId="77777777" w:rsidR="00FF52C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Д кислота, ее соли и эфиры</w:t>
            </w:r>
          </w:p>
        </w:tc>
        <w:tc>
          <w:tcPr>
            <w:tcW w:w="2268" w:type="dxa"/>
            <w:vMerge w:val="restart"/>
          </w:tcPr>
          <w:p w14:paraId="7B421F19" w14:textId="77777777" w:rsidR="00FF52C6" w:rsidRDefault="00FF52C6" w:rsidP="00D96E2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>, ГН, утв. пост. № 52 МЗ РБ от 21.06.13</w:t>
            </w:r>
          </w:p>
          <w:p w14:paraId="32AFF52C" w14:textId="77777777" w:rsidR="00FF52C6" w:rsidRDefault="00FF52C6" w:rsidP="00D96E2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от 25.01.2013 № 37</w:t>
            </w:r>
          </w:p>
          <w:p w14:paraId="235D72D3" w14:textId="77777777" w:rsidR="00FF52C6" w:rsidRDefault="00FF52C6" w:rsidP="00D96E2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149 МЗ РБ от 27.09.2012</w:t>
            </w:r>
          </w:p>
          <w:p w14:paraId="530ADA53" w14:textId="77777777" w:rsidR="00FF52C6" w:rsidRPr="00B20F86" w:rsidRDefault="00FF52C6" w:rsidP="00D96E2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128" w:type="dxa"/>
          </w:tcPr>
          <w:p w14:paraId="62667B8A" w14:textId="77777777" w:rsidR="00FF52C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050-2017</w:t>
            </w:r>
            <w:proofErr w:type="gramEnd"/>
            <w:r>
              <w:rPr>
                <w:sz w:val="22"/>
                <w:szCs w:val="22"/>
              </w:rPr>
              <w:t xml:space="preserve"> п.8</w:t>
            </w:r>
          </w:p>
        </w:tc>
      </w:tr>
      <w:tr w:rsidR="00FF52C6" w:rsidRPr="00B20F86" w14:paraId="1D10A4AA" w14:textId="77777777" w:rsidTr="00A26EF5">
        <w:trPr>
          <w:trHeight w:val="277"/>
        </w:trPr>
        <w:tc>
          <w:tcPr>
            <w:tcW w:w="847" w:type="dxa"/>
          </w:tcPr>
          <w:p w14:paraId="24B1F1F6" w14:textId="77777777" w:rsidR="00FF52C6" w:rsidRDefault="00FF52C6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</w:t>
            </w:r>
          </w:p>
        </w:tc>
        <w:tc>
          <w:tcPr>
            <w:tcW w:w="1235" w:type="dxa"/>
            <w:vMerge/>
          </w:tcPr>
          <w:p w14:paraId="599C3658" w14:textId="77777777" w:rsidR="00FF52C6" w:rsidRPr="00B20F86" w:rsidRDefault="00FF52C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8DDAEDA" w14:textId="77777777" w:rsidR="00FF52C6" w:rsidRPr="00B20F86" w:rsidRDefault="00FF52C6" w:rsidP="00715A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89B5B7" w14:textId="77777777" w:rsidR="00FF52C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лорорганические </w:t>
            </w:r>
            <w:proofErr w:type="gramStart"/>
            <w:r>
              <w:rPr>
                <w:sz w:val="22"/>
                <w:szCs w:val="22"/>
              </w:rPr>
              <w:t>пестициды:  -</w:t>
            </w:r>
            <w:proofErr w:type="gramEnd"/>
            <w:r>
              <w:rPr>
                <w:sz w:val="22"/>
                <w:szCs w:val="22"/>
              </w:rPr>
              <w:t>ГХЦГ (</w:t>
            </w:r>
            <w:proofErr w:type="gramStart"/>
            <w:r>
              <w:rPr>
                <w:sz w:val="22"/>
                <w:szCs w:val="22"/>
              </w:rPr>
              <w:t>α,β</w:t>
            </w:r>
            <w:proofErr w:type="gramEnd"/>
            <w:r>
              <w:rPr>
                <w:sz w:val="22"/>
                <w:szCs w:val="22"/>
              </w:rPr>
              <w:t>,γ - изомеры),</w:t>
            </w:r>
          </w:p>
          <w:p w14:paraId="7D0D031F" w14:textId="77777777" w:rsidR="00FF52C6" w:rsidRPr="00B20F8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ДДТ и его метаболиты </w:t>
            </w:r>
          </w:p>
        </w:tc>
        <w:tc>
          <w:tcPr>
            <w:tcW w:w="2268" w:type="dxa"/>
            <w:vMerge/>
          </w:tcPr>
          <w:p w14:paraId="773DADB3" w14:textId="77777777" w:rsidR="00FF52C6" w:rsidRPr="00B20F8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143DAC88" w14:textId="77777777" w:rsidR="00FF52C6" w:rsidRPr="00B20F8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49-96</w:t>
            </w:r>
          </w:p>
        </w:tc>
      </w:tr>
      <w:tr w:rsidR="00FF52C6" w:rsidRPr="00B20F86" w14:paraId="78D51D24" w14:textId="77777777" w:rsidTr="00A26EF5">
        <w:trPr>
          <w:trHeight w:val="277"/>
        </w:trPr>
        <w:tc>
          <w:tcPr>
            <w:tcW w:w="847" w:type="dxa"/>
          </w:tcPr>
          <w:p w14:paraId="2289DDA2" w14:textId="77777777" w:rsidR="00FF52C6" w:rsidRDefault="00FF52C6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</w:t>
            </w:r>
          </w:p>
        </w:tc>
        <w:tc>
          <w:tcPr>
            <w:tcW w:w="1235" w:type="dxa"/>
            <w:vMerge/>
          </w:tcPr>
          <w:p w14:paraId="1E085B75" w14:textId="77777777" w:rsidR="00FF52C6" w:rsidRPr="00B20F86" w:rsidRDefault="00FF52C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1A9558B" w14:textId="77777777" w:rsidR="00FF52C6" w:rsidRDefault="00B8094C" w:rsidP="00FF52C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035</w:t>
            </w:r>
          </w:p>
          <w:p w14:paraId="18439EA0" w14:textId="77777777" w:rsidR="00FF52C6" w:rsidRDefault="00B8094C" w:rsidP="00FF52C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9/08.035</w:t>
            </w:r>
          </w:p>
          <w:p w14:paraId="75290D87" w14:textId="77777777" w:rsidR="00B8094C" w:rsidRDefault="00B8094C" w:rsidP="00FF52C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08.035</w:t>
            </w:r>
          </w:p>
          <w:p w14:paraId="42F8F718" w14:textId="77777777" w:rsidR="00FF52C6" w:rsidRPr="00B20F86" w:rsidRDefault="00FF52C6" w:rsidP="00FF52C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8.</w:t>
            </w:r>
            <w:r w:rsidR="00B8094C">
              <w:rPr>
                <w:sz w:val="22"/>
                <w:szCs w:val="22"/>
              </w:rPr>
              <w:t>035</w:t>
            </w:r>
          </w:p>
        </w:tc>
        <w:tc>
          <w:tcPr>
            <w:tcW w:w="2126" w:type="dxa"/>
          </w:tcPr>
          <w:p w14:paraId="642C21B8" w14:textId="77777777" w:rsidR="00FF52C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уть</w:t>
            </w:r>
          </w:p>
        </w:tc>
        <w:tc>
          <w:tcPr>
            <w:tcW w:w="2268" w:type="dxa"/>
            <w:vMerge/>
          </w:tcPr>
          <w:p w14:paraId="0C166D0F" w14:textId="77777777" w:rsidR="00FF52C6" w:rsidRPr="00B20F8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53628A6D" w14:textId="77777777" w:rsidR="00FF52C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1642-</w:t>
            </w:r>
            <w:r w:rsidR="00654F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1</w:t>
            </w:r>
            <w:proofErr w:type="gramEnd"/>
          </w:p>
          <w:p w14:paraId="0665575C" w14:textId="77777777" w:rsidR="00FF52C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929-64</w:t>
            </w:r>
          </w:p>
        </w:tc>
      </w:tr>
      <w:tr w:rsidR="00FF52C6" w:rsidRPr="00B20F86" w14:paraId="744B742B" w14:textId="77777777" w:rsidTr="00A26EF5">
        <w:trPr>
          <w:trHeight w:val="277"/>
        </w:trPr>
        <w:tc>
          <w:tcPr>
            <w:tcW w:w="847" w:type="dxa"/>
          </w:tcPr>
          <w:p w14:paraId="22CBDB2D" w14:textId="77777777" w:rsidR="00FF52C6" w:rsidRDefault="00FF52C6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*</w:t>
            </w:r>
          </w:p>
        </w:tc>
        <w:tc>
          <w:tcPr>
            <w:tcW w:w="1235" w:type="dxa"/>
            <w:vMerge/>
          </w:tcPr>
          <w:p w14:paraId="01A412CF" w14:textId="77777777" w:rsidR="00FF52C6" w:rsidRPr="00B20F86" w:rsidRDefault="00FF52C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E72514A" w14:textId="77777777" w:rsidR="00FF52C6" w:rsidRPr="00B20F86" w:rsidRDefault="00FF52C6" w:rsidP="00715A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A53F4D" w14:textId="77777777" w:rsidR="00FF52C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</w:tc>
        <w:tc>
          <w:tcPr>
            <w:tcW w:w="2268" w:type="dxa"/>
            <w:vMerge/>
          </w:tcPr>
          <w:p w14:paraId="287A53E3" w14:textId="77777777" w:rsidR="00FF52C6" w:rsidRPr="00B20F8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77F104A0" w14:textId="77777777" w:rsidR="00FF52C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FF52C6" w:rsidRPr="00B20F86" w14:paraId="6B6DD95B" w14:textId="77777777" w:rsidTr="00A26EF5">
        <w:trPr>
          <w:trHeight w:val="277"/>
        </w:trPr>
        <w:tc>
          <w:tcPr>
            <w:tcW w:w="847" w:type="dxa"/>
          </w:tcPr>
          <w:p w14:paraId="0DB4942E" w14:textId="77777777" w:rsidR="00FF52C6" w:rsidRDefault="00FF52C6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*</w:t>
            </w:r>
          </w:p>
        </w:tc>
        <w:tc>
          <w:tcPr>
            <w:tcW w:w="1235" w:type="dxa"/>
            <w:vMerge/>
          </w:tcPr>
          <w:p w14:paraId="63A5543E" w14:textId="77777777" w:rsidR="00FF52C6" w:rsidRPr="00B20F86" w:rsidRDefault="00FF52C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89DBCD1" w14:textId="77777777" w:rsidR="00FF52C6" w:rsidRPr="00B20F86" w:rsidRDefault="00FF52C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6618627" w14:textId="77777777" w:rsidR="00FF52C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</w:t>
            </w:r>
          </w:p>
        </w:tc>
        <w:tc>
          <w:tcPr>
            <w:tcW w:w="2268" w:type="dxa"/>
            <w:vMerge/>
          </w:tcPr>
          <w:p w14:paraId="5664530B" w14:textId="77777777" w:rsidR="00FF52C6" w:rsidRPr="00B20F8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61D2B4C5" w14:textId="77777777" w:rsidR="00FF52C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FF52C6" w:rsidRPr="00B20F86" w14:paraId="1D3651AF" w14:textId="77777777" w:rsidTr="00A26EF5">
        <w:trPr>
          <w:trHeight w:val="277"/>
        </w:trPr>
        <w:tc>
          <w:tcPr>
            <w:tcW w:w="847" w:type="dxa"/>
          </w:tcPr>
          <w:p w14:paraId="7038788F" w14:textId="77777777" w:rsidR="00FF52C6" w:rsidRDefault="00FF52C6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*</w:t>
            </w:r>
          </w:p>
        </w:tc>
        <w:tc>
          <w:tcPr>
            <w:tcW w:w="1235" w:type="dxa"/>
            <w:vMerge/>
          </w:tcPr>
          <w:p w14:paraId="4175F392" w14:textId="77777777" w:rsidR="00FF52C6" w:rsidRPr="00B20F86" w:rsidRDefault="00FF52C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50DF7FC" w14:textId="77777777" w:rsidR="00FF52C6" w:rsidRPr="00B20F86" w:rsidRDefault="00FF52C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EF777B" w14:textId="77777777" w:rsidR="00FF52C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</w:tc>
        <w:tc>
          <w:tcPr>
            <w:tcW w:w="2268" w:type="dxa"/>
            <w:vMerge/>
          </w:tcPr>
          <w:p w14:paraId="74C789F7" w14:textId="77777777" w:rsidR="00FF52C6" w:rsidRPr="00B20F8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2604B23B" w14:textId="77777777" w:rsidR="00FF52C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11299A" w:rsidRPr="00B20F86" w14:paraId="38C9BD9A" w14:textId="77777777" w:rsidTr="00A26EF5">
        <w:trPr>
          <w:trHeight w:val="1680"/>
        </w:trPr>
        <w:tc>
          <w:tcPr>
            <w:tcW w:w="847" w:type="dxa"/>
          </w:tcPr>
          <w:p w14:paraId="47E86EA8" w14:textId="77777777" w:rsidR="0011299A" w:rsidRPr="002F6B76" w:rsidRDefault="0011299A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.2*</w:t>
            </w:r>
          </w:p>
        </w:tc>
        <w:tc>
          <w:tcPr>
            <w:tcW w:w="1235" w:type="dxa"/>
            <w:vMerge w:val="restart"/>
          </w:tcPr>
          <w:p w14:paraId="3AE9F2D5" w14:textId="77777777" w:rsidR="0011299A" w:rsidRPr="00B20F86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слич</w:t>
            </w:r>
            <w:r w:rsidR="00DC0AA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 сырье и семена </w:t>
            </w:r>
            <w:proofErr w:type="spellStart"/>
            <w:r>
              <w:rPr>
                <w:sz w:val="22"/>
                <w:szCs w:val="22"/>
              </w:rPr>
              <w:t>маслич</w:t>
            </w:r>
            <w:r w:rsidR="00DC0AA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культур</w:t>
            </w:r>
          </w:p>
        </w:tc>
        <w:tc>
          <w:tcPr>
            <w:tcW w:w="1418" w:type="dxa"/>
          </w:tcPr>
          <w:p w14:paraId="3C159A04" w14:textId="77777777" w:rsidR="0011299A" w:rsidRDefault="0011299A" w:rsidP="001129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158</w:t>
            </w:r>
          </w:p>
          <w:p w14:paraId="23C24D9E" w14:textId="77777777" w:rsidR="0011299A" w:rsidRPr="002F6B76" w:rsidRDefault="0011299A" w:rsidP="001129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26/08.158</w:t>
            </w:r>
          </w:p>
        </w:tc>
        <w:tc>
          <w:tcPr>
            <w:tcW w:w="2126" w:type="dxa"/>
          </w:tcPr>
          <w:p w14:paraId="702868C8" w14:textId="77777777" w:rsidR="0011299A" w:rsidRPr="002F6B76" w:rsidRDefault="0011299A" w:rsidP="008D65C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Синтетические пиретроиды пестициды (альфа-Циперметрин, </w:t>
            </w:r>
            <w:proofErr w:type="spellStart"/>
            <w:r>
              <w:rPr>
                <w:sz w:val="22"/>
                <w:szCs w:val="22"/>
              </w:rPr>
              <w:t>Дельтаметрин</w:t>
            </w:r>
            <w:proofErr w:type="spellEnd"/>
            <w:r>
              <w:rPr>
                <w:sz w:val="22"/>
                <w:szCs w:val="22"/>
              </w:rPr>
              <w:t xml:space="preserve">, лямбда- </w:t>
            </w:r>
            <w:proofErr w:type="spellStart"/>
            <w:r w:rsidR="008D65C9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игалотрин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</w:tcPr>
          <w:p w14:paraId="5948BE4F" w14:textId="77777777" w:rsidR="0011299A" w:rsidRDefault="0011299A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>, ГН, утв. пост. № 52 МЗ РБ от 21.06.13</w:t>
            </w:r>
          </w:p>
          <w:p w14:paraId="56B9CE11" w14:textId="77777777" w:rsidR="0011299A" w:rsidRDefault="0011299A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от 25.01.2013 №</w:t>
            </w:r>
            <w:r w:rsidR="00A26E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7</w:t>
            </w:r>
          </w:p>
          <w:p w14:paraId="31233533" w14:textId="77777777" w:rsidR="0011299A" w:rsidRDefault="0011299A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149 МЗ РБ от 27.09.2012</w:t>
            </w:r>
          </w:p>
          <w:p w14:paraId="2EBCA2E5" w14:textId="77777777" w:rsidR="0011299A" w:rsidRDefault="0011299A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15C1FBF8" w14:textId="77777777" w:rsidR="00B8094C" w:rsidRDefault="00B8094C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398-2003</w:t>
            </w:r>
            <w:proofErr w:type="gramEnd"/>
          </w:p>
          <w:p w14:paraId="4DEC053A" w14:textId="77777777" w:rsidR="00B8094C" w:rsidRPr="00B20F86" w:rsidRDefault="00B8094C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486-2004</w:t>
            </w:r>
            <w:proofErr w:type="gramEnd"/>
          </w:p>
        </w:tc>
        <w:tc>
          <w:tcPr>
            <w:tcW w:w="2128" w:type="dxa"/>
          </w:tcPr>
          <w:p w14:paraId="72915B62" w14:textId="77777777" w:rsidR="0011299A" w:rsidRDefault="0011299A" w:rsidP="001129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689.1-2014</w:t>
            </w:r>
            <w:proofErr w:type="gramEnd"/>
          </w:p>
          <w:p w14:paraId="4D6BAC39" w14:textId="77777777" w:rsidR="0011299A" w:rsidRDefault="0011299A" w:rsidP="001129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689.2-2014</w:t>
            </w:r>
            <w:proofErr w:type="gramEnd"/>
          </w:p>
          <w:p w14:paraId="36BAD6A8" w14:textId="77777777" w:rsidR="0011299A" w:rsidRPr="002F6B76" w:rsidRDefault="0011299A" w:rsidP="001129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689.3-2014</w:t>
            </w:r>
            <w:proofErr w:type="gramEnd"/>
          </w:p>
        </w:tc>
      </w:tr>
      <w:tr w:rsidR="0011299A" w:rsidRPr="00B20F86" w14:paraId="63146EFC" w14:textId="77777777" w:rsidTr="00A26EF5">
        <w:trPr>
          <w:trHeight w:val="277"/>
        </w:trPr>
        <w:tc>
          <w:tcPr>
            <w:tcW w:w="847" w:type="dxa"/>
          </w:tcPr>
          <w:p w14:paraId="2E7B9D3B" w14:textId="77777777" w:rsidR="0011299A" w:rsidRDefault="0011299A" w:rsidP="00290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*</w:t>
            </w:r>
          </w:p>
        </w:tc>
        <w:tc>
          <w:tcPr>
            <w:tcW w:w="1235" w:type="dxa"/>
            <w:vMerge/>
          </w:tcPr>
          <w:p w14:paraId="574BA391" w14:textId="77777777" w:rsidR="0011299A" w:rsidRPr="00B20F86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BCEE84A" w14:textId="77777777" w:rsidR="0011299A" w:rsidRDefault="0011299A" w:rsidP="001129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158</w:t>
            </w:r>
          </w:p>
          <w:p w14:paraId="1BB226F7" w14:textId="77777777" w:rsidR="0011299A" w:rsidRPr="00B20F86" w:rsidRDefault="0011299A" w:rsidP="001129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08.158</w:t>
            </w:r>
          </w:p>
        </w:tc>
        <w:tc>
          <w:tcPr>
            <w:tcW w:w="2126" w:type="dxa"/>
          </w:tcPr>
          <w:p w14:paraId="1C8DA188" w14:textId="77777777" w:rsidR="0011299A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лорорганические </w:t>
            </w:r>
            <w:proofErr w:type="gramStart"/>
            <w:r>
              <w:rPr>
                <w:sz w:val="22"/>
                <w:szCs w:val="22"/>
              </w:rPr>
              <w:t>пестициды:  -</w:t>
            </w:r>
            <w:proofErr w:type="gramEnd"/>
            <w:r>
              <w:rPr>
                <w:sz w:val="22"/>
                <w:szCs w:val="22"/>
              </w:rPr>
              <w:t>ГХЦГ (</w:t>
            </w:r>
            <w:proofErr w:type="gramStart"/>
            <w:r>
              <w:rPr>
                <w:sz w:val="22"/>
                <w:szCs w:val="22"/>
              </w:rPr>
              <w:t>α,β</w:t>
            </w:r>
            <w:proofErr w:type="gramEnd"/>
            <w:r>
              <w:rPr>
                <w:sz w:val="22"/>
                <w:szCs w:val="22"/>
              </w:rPr>
              <w:t>,γ - изомеры),</w:t>
            </w:r>
          </w:p>
          <w:p w14:paraId="007AA30B" w14:textId="77777777" w:rsidR="0011299A" w:rsidRPr="00B20F86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ДДТ и его метаболиты </w:t>
            </w:r>
          </w:p>
        </w:tc>
        <w:tc>
          <w:tcPr>
            <w:tcW w:w="2268" w:type="dxa"/>
            <w:vMerge/>
          </w:tcPr>
          <w:p w14:paraId="7BCD9F28" w14:textId="77777777" w:rsidR="0011299A" w:rsidRPr="00B20F86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1A5FAA49" w14:textId="77777777" w:rsidR="0011299A" w:rsidRPr="00B20F86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49-96</w:t>
            </w:r>
          </w:p>
        </w:tc>
      </w:tr>
      <w:tr w:rsidR="0011299A" w:rsidRPr="00B20F86" w14:paraId="12AD9D52" w14:textId="77777777" w:rsidTr="00A26EF5">
        <w:trPr>
          <w:trHeight w:val="277"/>
        </w:trPr>
        <w:tc>
          <w:tcPr>
            <w:tcW w:w="847" w:type="dxa"/>
          </w:tcPr>
          <w:p w14:paraId="21F2A9CB" w14:textId="77777777" w:rsidR="0011299A" w:rsidRDefault="0011299A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*</w:t>
            </w:r>
          </w:p>
        </w:tc>
        <w:tc>
          <w:tcPr>
            <w:tcW w:w="1235" w:type="dxa"/>
            <w:vMerge/>
          </w:tcPr>
          <w:p w14:paraId="756887F7" w14:textId="77777777" w:rsidR="0011299A" w:rsidRPr="00B20F86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63509EA" w14:textId="77777777" w:rsidR="0011299A" w:rsidRDefault="0011299A" w:rsidP="001129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158</w:t>
            </w:r>
          </w:p>
          <w:p w14:paraId="7BCA2128" w14:textId="77777777" w:rsidR="0011299A" w:rsidRPr="00B20F86" w:rsidRDefault="0011299A" w:rsidP="001129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08.158</w:t>
            </w:r>
          </w:p>
        </w:tc>
        <w:tc>
          <w:tcPr>
            <w:tcW w:w="2126" w:type="dxa"/>
          </w:tcPr>
          <w:p w14:paraId="146702DB" w14:textId="77777777" w:rsidR="0011299A" w:rsidRPr="0011299A" w:rsidRDefault="0011299A" w:rsidP="00290A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299A">
              <w:rPr>
                <w:sz w:val="22"/>
                <w:szCs w:val="22"/>
              </w:rPr>
              <w:t>Эруковая кислота</w:t>
            </w:r>
          </w:p>
        </w:tc>
        <w:tc>
          <w:tcPr>
            <w:tcW w:w="2268" w:type="dxa"/>
            <w:vMerge/>
          </w:tcPr>
          <w:p w14:paraId="4EE540D5" w14:textId="77777777" w:rsidR="0011299A" w:rsidRPr="0011299A" w:rsidRDefault="0011299A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4BF50AD6" w14:textId="77777777" w:rsidR="0011299A" w:rsidRPr="0011299A" w:rsidRDefault="0011299A" w:rsidP="00290A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299A">
              <w:rPr>
                <w:sz w:val="22"/>
                <w:szCs w:val="22"/>
              </w:rPr>
              <w:t>ГОСТ 30089-2018</w:t>
            </w:r>
          </w:p>
        </w:tc>
      </w:tr>
      <w:tr w:rsidR="0011299A" w:rsidRPr="00B20F86" w14:paraId="3561AA44" w14:textId="77777777" w:rsidTr="00A26EF5">
        <w:trPr>
          <w:trHeight w:val="277"/>
        </w:trPr>
        <w:tc>
          <w:tcPr>
            <w:tcW w:w="847" w:type="dxa"/>
          </w:tcPr>
          <w:p w14:paraId="297903A5" w14:textId="77777777" w:rsidR="0011299A" w:rsidRDefault="0011299A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*</w:t>
            </w:r>
          </w:p>
        </w:tc>
        <w:tc>
          <w:tcPr>
            <w:tcW w:w="1235" w:type="dxa"/>
            <w:vMerge/>
          </w:tcPr>
          <w:p w14:paraId="228D94E7" w14:textId="77777777" w:rsidR="0011299A" w:rsidRPr="00B20F86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C963218" w14:textId="77777777" w:rsidR="0011299A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035</w:t>
            </w:r>
          </w:p>
          <w:p w14:paraId="190C83D6" w14:textId="77777777" w:rsidR="001373BD" w:rsidRPr="00B20F86" w:rsidRDefault="001373BD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08.035</w:t>
            </w:r>
          </w:p>
        </w:tc>
        <w:tc>
          <w:tcPr>
            <w:tcW w:w="2126" w:type="dxa"/>
          </w:tcPr>
          <w:p w14:paraId="102A564D" w14:textId="77777777" w:rsidR="0011299A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уть</w:t>
            </w:r>
          </w:p>
        </w:tc>
        <w:tc>
          <w:tcPr>
            <w:tcW w:w="2268" w:type="dxa"/>
            <w:vMerge/>
          </w:tcPr>
          <w:p w14:paraId="433D8C3C" w14:textId="77777777" w:rsidR="0011299A" w:rsidRPr="00B20F86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2B399F7B" w14:textId="77777777" w:rsidR="0011299A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1642-2001</w:t>
            </w:r>
            <w:proofErr w:type="gramEnd"/>
          </w:p>
          <w:p w14:paraId="5CA808AD" w14:textId="77777777" w:rsidR="0011299A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929-64</w:t>
            </w:r>
          </w:p>
        </w:tc>
      </w:tr>
      <w:tr w:rsidR="0011299A" w:rsidRPr="00B20F86" w14:paraId="6A71B0DA" w14:textId="77777777" w:rsidTr="00A26EF5">
        <w:trPr>
          <w:trHeight w:val="277"/>
        </w:trPr>
        <w:tc>
          <w:tcPr>
            <w:tcW w:w="847" w:type="dxa"/>
          </w:tcPr>
          <w:p w14:paraId="7ECDCF3C" w14:textId="77777777" w:rsidR="0011299A" w:rsidRDefault="0011299A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*</w:t>
            </w:r>
          </w:p>
        </w:tc>
        <w:tc>
          <w:tcPr>
            <w:tcW w:w="1235" w:type="dxa"/>
            <w:vMerge/>
          </w:tcPr>
          <w:p w14:paraId="38943D83" w14:textId="77777777" w:rsidR="0011299A" w:rsidRPr="00B20F86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A08A93A" w14:textId="77777777" w:rsidR="0011299A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035</w:t>
            </w:r>
          </w:p>
          <w:p w14:paraId="2950D95C" w14:textId="77777777" w:rsidR="00B41C1B" w:rsidRPr="00B20F86" w:rsidRDefault="00B41C1B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08.035</w:t>
            </w:r>
          </w:p>
        </w:tc>
        <w:tc>
          <w:tcPr>
            <w:tcW w:w="2126" w:type="dxa"/>
          </w:tcPr>
          <w:p w14:paraId="1DAF563F" w14:textId="77777777" w:rsidR="0011299A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</w:tc>
        <w:tc>
          <w:tcPr>
            <w:tcW w:w="2268" w:type="dxa"/>
            <w:vMerge/>
          </w:tcPr>
          <w:p w14:paraId="6A8C6EB9" w14:textId="77777777" w:rsidR="0011299A" w:rsidRPr="00B20F86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2880A61F" w14:textId="77777777" w:rsidR="0011299A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11299A" w:rsidRPr="00B20F86" w14:paraId="607B5E87" w14:textId="77777777" w:rsidTr="00A26EF5">
        <w:trPr>
          <w:trHeight w:val="277"/>
        </w:trPr>
        <w:tc>
          <w:tcPr>
            <w:tcW w:w="847" w:type="dxa"/>
          </w:tcPr>
          <w:p w14:paraId="269A80E0" w14:textId="77777777" w:rsidR="0011299A" w:rsidRDefault="0011299A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*</w:t>
            </w:r>
          </w:p>
        </w:tc>
        <w:tc>
          <w:tcPr>
            <w:tcW w:w="1235" w:type="dxa"/>
            <w:vMerge/>
          </w:tcPr>
          <w:p w14:paraId="104ED783" w14:textId="77777777" w:rsidR="0011299A" w:rsidRPr="00B20F86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BAE70AA" w14:textId="77777777" w:rsidR="0011299A" w:rsidRPr="00B20F86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250CD0" w14:textId="77777777" w:rsidR="0011299A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</w:t>
            </w:r>
          </w:p>
        </w:tc>
        <w:tc>
          <w:tcPr>
            <w:tcW w:w="2268" w:type="dxa"/>
            <w:vMerge/>
          </w:tcPr>
          <w:p w14:paraId="5E696658" w14:textId="77777777" w:rsidR="0011299A" w:rsidRPr="00B20F86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0C88358F" w14:textId="77777777" w:rsidR="0011299A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11299A" w:rsidRPr="00B20F86" w14:paraId="4A637A96" w14:textId="77777777" w:rsidTr="00A26EF5">
        <w:trPr>
          <w:trHeight w:val="277"/>
        </w:trPr>
        <w:tc>
          <w:tcPr>
            <w:tcW w:w="847" w:type="dxa"/>
          </w:tcPr>
          <w:p w14:paraId="77E647FE" w14:textId="77777777" w:rsidR="0011299A" w:rsidRDefault="0011299A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*</w:t>
            </w:r>
          </w:p>
        </w:tc>
        <w:tc>
          <w:tcPr>
            <w:tcW w:w="1235" w:type="dxa"/>
            <w:vMerge/>
          </w:tcPr>
          <w:p w14:paraId="5864CB24" w14:textId="77777777" w:rsidR="0011299A" w:rsidRPr="00B20F86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DD20543" w14:textId="77777777" w:rsidR="0011299A" w:rsidRPr="00B20F86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20A55E" w14:textId="77777777" w:rsidR="0011299A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</w:tc>
        <w:tc>
          <w:tcPr>
            <w:tcW w:w="2268" w:type="dxa"/>
            <w:vMerge/>
          </w:tcPr>
          <w:p w14:paraId="1874F2AC" w14:textId="77777777" w:rsidR="0011299A" w:rsidRPr="00B20F86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598E7D23" w14:textId="77777777" w:rsidR="0011299A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11299A" w:rsidRPr="00B20F86" w14:paraId="569F6C5E" w14:textId="77777777" w:rsidTr="00A26EF5">
        <w:trPr>
          <w:trHeight w:val="277"/>
        </w:trPr>
        <w:tc>
          <w:tcPr>
            <w:tcW w:w="847" w:type="dxa"/>
          </w:tcPr>
          <w:p w14:paraId="6562A248" w14:textId="77777777" w:rsidR="0011299A" w:rsidRDefault="0011299A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*</w:t>
            </w:r>
          </w:p>
        </w:tc>
        <w:tc>
          <w:tcPr>
            <w:tcW w:w="1235" w:type="dxa"/>
          </w:tcPr>
          <w:p w14:paraId="13F8A38A" w14:textId="77777777" w:rsidR="0011299A" w:rsidRPr="00B20F86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стици</w:t>
            </w:r>
            <w:r w:rsidR="00A26EF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ы</w:t>
            </w:r>
            <w:proofErr w:type="spellEnd"/>
          </w:p>
        </w:tc>
        <w:tc>
          <w:tcPr>
            <w:tcW w:w="1418" w:type="dxa"/>
          </w:tcPr>
          <w:p w14:paraId="44A69084" w14:textId="77777777" w:rsidR="0011299A" w:rsidRPr="00B20F86" w:rsidRDefault="003D5BDC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20/08.15</w:t>
            </w:r>
            <w:r w:rsidR="0011299A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14:paraId="4502F850" w14:textId="77777777" w:rsidR="0011299A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йствующее </w:t>
            </w:r>
            <w:proofErr w:type="gramStart"/>
            <w:r>
              <w:rPr>
                <w:sz w:val="22"/>
                <w:szCs w:val="22"/>
              </w:rPr>
              <w:t>вещество  (</w:t>
            </w:r>
            <w:proofErr w:type="gramEnd"/>
            <w:r>
              <w:rPr>
                <w:sz w:val="22"/>
                <w:szCs w:val="22"/>
              </w:rPr>
              <w:t>глифосат)</w:t>
            </w:r>
          </w:p>
        </w:tc>
        <w:tc>
          <w:tcPr>
            <w:tcW w:w="2268" w:type="dxa"/>
          </w:tcPr>
          <w:p w14:paraId="1DFCDF2B" w14:textId="77777777" w:rsidR="0011299A" w:rsidRPr="00164A93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Y BY </w:t>
            </w:r>
            <w:r w:rsidRPr="00164A93">
              <w:rPr>
                <w:sz w:val="22"/>
                <w:szCs w:val="22"/>
                <w:lang w:val="en-US"/>
              </w:rPr>
              <w:t>2904959104.013-2020</w:t>
            </w:r>
          </w:p>
          <w:p w14:paraId="090A40C0" w14:textId="77777777" w:rsidR="0011299A" w:rsidRPr="00164A93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Y</w:t>
            </w:r>
            <w:r w:rsidRPr="00164A9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Y</w:t>
            </w:r>
            <w:r w:rsidRPr="00164A93">
              <w:rPr>
                <w:sz w:val="22"/>
                <w:szCs w:val="22"/>
                <w:lang w:val="en-US"/>
              </w:rPr>
              <w:t xml:space="preserve"> 2904959104.072-2016</w:t>
            </w:r>
          </w:p>
          <w:p w14:paraId="6962CE34" w14:textId="77777777" w:rsidR="0011299A" w:rsidRPr="00164A93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Y</w:t>
            </w:r>
            <w:r w:rsidRPr="00164A9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Y</w:t>
            </w:r>
            <w:r w:rsidRPr="00164A93">
              <w:rPr>
                <w:sz w:val="22"/>
                <w:szCs w:val="22"/>
                <w:lang w:val="en-US"/>
              </w:rPr>
              <w:t xml:space="preserve"> 2904959104.029-2016</w:t>
            </w:r>
          </w:p>
          <w:p w14:paraId="0E8D9389" w14:textId="77777777" w:rsidR="008D65C9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68619ECC" w14:textId="77777777" w:rsidR="00DC0AA0" w:rsidRPr="001C00AC" w:rsidRDefault="00DC0AA0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0415E283" w14:textId="77777777" w:rsidR="0011299A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365-2019</w:t>
            </w:r>
          </w:p>
        </w:tc>
      </w:tr>
      <w:tr w:rsidR="0011299A" w:rsidRPr="00B20F86" w14:paraId="079E9A8A" w14:textId="77777777" w:rsidTr="00A26EF5">
        <w:trPr>
          <w:trHeight w:val="277"/>
        </w:trPr>
        <w:tc>
          <w:tcPr>
            <w:tcW w:w="847" w:type="dxa"/>
          </w:tcPr>
          <w:p w14:paraId="3D0D3581" w14:textId="77777777" w:rsidR="0011299A" w:rsidRDefault="0011299A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*</w:t>
            </w:r>
          </w:p>
        </w:tc>
        <w:tc>
          <w:tcPr>
            <w:tcW w:w="1235" w:type="dxa"/>
          </w:tcPr>
          <w:p w14:paraId="3ECA6A28" w14:textId="77777777" w:rsidR="0011299A" w:rsidRPr="00B20F86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щевые продукты, </w:t>
            </w:r>
            <w:proofErr w:type="spellStart"/>
            <w:r>
              <w:rPr>
                <w:sz w:val="22"/>
                <w:szCs w:val="22"/>
              </w:rPr>
              <w:t>сельскохозяйствен</w:t>
            </w:r>
            <w:r w:rsidR="00DC0AA0">
              <w:rPr>
                <w:sz w:val="22"/>
                <w:szCs w:val="22"/>
              </w:rPr>
              <w:t>-</w:t>
            </w:r>
            <w:proofErr w:type="gram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C625F9">
              <w:rPr>
                <w:sz w:val="22"/>
                <w:szCs w:val="22"/>
              </w:rPr>
              <w:t xml:space="preserve"> сырье</w:t>
            </w:r>
            <w:proofErr w:type="gramEnd"/>
          </w:p>
        </w:tc>
        <w:tc>
          <w:tcPr>
            <w:tcW w:w="1418" w:type="dxa"/>
          </w:tcPr>
          <w:p w14:paraId="765767A1" w14:textId="77777777" w:rsidR="0011299A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4.125</w:t>
            </w:r>
          </w:p>
          <w:p w14:paraId="122F894C" w14:textId="77777777" w:rsidR="0011299A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/04.125</w:t>
            </w:r>
          </w:p>
          <w:p w14:paraId="44B2DB30" w14:textId="77777777" w:rsidR="0011299A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04.125</w:t>
            </w:r>
          </w:p>
          <w:p w14:paraId="1C8F8B38" w14:textId="77777777" w:rsidR="0011299A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2/04.125</w:t>
            </w:r>
          </w:p>
          <w:p w14:paraId="49DCA176" w14:textId="77777777" w:rsidR="0011299A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3/04.125</w:t>
            </w:r>
          </w:p>
          <w:p w14:paraId="302AF599" w14:textId="77777777" w:rsidR="0011299A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4/04.125</w:t>
            </w:r>
          </w:p>
          <w:p w14:paraId="7B1CBE3A" w14:textId="77777777" w:rsidR="0011299A" w:rsidRPr="00B20F86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04.125</w:t>
            </w:r>
          </w:p>
        </w:tc>
        <w:tc>
          <w:tcPr>
            <w:tcW w:w="2126" w:type="dxa"/>
          </w:tcPr>
          <w:p w14:paraId="4E9164B1" w14:textId="77777777" w:rsidR="0011299A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радионуклидов цезия-137</w:t>
            </w:r>
          </w:p>
        </w:tc>
        <w:tc>
          <w:tcPr>
            <w:tcW w:w="2268" w:type="dxa"/>
          </w:tcPr>
          <w:p w14:paraId="3AD0A9E0" w14:textId="77777777" w:rsidR="0011299A" w:rsidRDefault="0011299A" w:rsidP="00FF72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6284C">
              <w:rPr>
                <w:sz w:val="22"/>
                <w:szCs w:val="22"/>
              </w:rPr>
              <w:t>ГН 10-117-99 (РДУ 99)</w:t>
            </w:r>
            <w:r w:rsidR="00FE305E">
              <w:rPr>
                <w:sz w:val="22"/>
                <w:szCs w:val="22"/>
              </w:rPr>
              <w:t xml:space="preserve"> утв. Постановлением </w:t>
            </w:r>
            <w:proofErr w:type="gramStart"/>
            <w:r w:rsidR="00FE305E">
              <w:rPr>
                <w:sz w:val="22"/>
                <w:szCs w:val="22"/>
              </w:rPr>
              <w:t>Главного  государственного</w:t>
            </w:r>
            <w:proofErr w:type="gramEnd"/>
            <w:r w:rsidR="00FE305E">
              <w:rPr>
                <w:sz w:val="22"/>
                <w:szCs w:val="22"/>
              </w:rPr>
              <w:t xml:space="preserve"> врача РБ от 26.04.1999 № 16 </w:t>
            </w:r>
          </w:p>
          <w:p w14:paraId="7211CC77" w14:textId="77777777" w:rsidR="0011299A" w:rsidRPr="0026284C" w:rsidRDefault="00FE305E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нские допустимые уровни содержания радионуклидов цезия 137 и стронция-90 в сельскохозяйственном сырье и кормах Утв. зам. Министра с/х и продовольствия РБ03.08.1999 </w:t>
            </w:r>
          </w:p>
        </w:tc>
        <w:tc>
          <w:tcPr>
            <w:tcW w:w="2128" w:type="dxa"/>
          </w:tcPr>
          <w:p w14:paraId="2FDDE61F" w14:textId="77777777" w:rsidR="0011299A" w:rsidRDefault="0011299A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sz w:val="22"/>
                <w:szCs w:val="22"/>
              </w:rPr>
              <w:t>1823-2007</w:t>
            </w:r>
            <w:proofErr w:type="gramEnd"/>
          </w:p>
          <w:p w14:paraId="6ED1F486" w14:textId="77777777" w:rsidR="0011299A" w:rsidRDefault="0011299A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779-2013</w:t>
            </w:r>
          </w:p>
        </w:tc>
      </w:tr>
      <w:tr w:rsidR="0011299A" w:rsidRPr="00B20F86" w14:paraId="13DB55DC" w14:textId="77777777" w:rsidTr="00A26EF5">
        <w:trPr>
          <w:trHeight w:val="277"/>
        </w:trPr>
        <w:tc>
          <w:tcPr>
            <w:tcW w:w="847" w:type="dxa"/>
          </w:tcPr>
          <w:p w14:paraId="6A9B5C4C" w14:textId="77777777" w:rsidR="0011299A" w:rsidRDefault="00C625F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1299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35" w:type="dxa"/>
          </w:tcPr>
          <w:p w14:paraId="6530CA57" w14:textId="77777777" w:rsidR="0011299A" w:rsidRPr="00B20F86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ная, кормовая и столовая свекла</w:t>
            </w:r>
          </w:p>
        </w:tc>
        <w:tc>
          <w:tcPr>
            <w:tcW w:w="1418" w:type="dxa"/>
          </w:tcPr>
          <w:p w14:paraId="1BCF59AD" w14:textId="77777777" w:rsidR="0011299A" w:rsidRPr="00B20F86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/08.158</w:t>
            </w:r>
          </w:p>
        </w:tc>
        <w:tc>
          <w:tcPr>
            <w:tcW w:w="2126" w:type="dxa"/>
          </w:tcPr>
          <w:p w14:paraId="7CB0152A" w14:textId="77777777" w:rsidR="0011299A" w:rsidRDefault="0011299A" w:rsidP="00FE30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огалогенные, </w:t>
            </w:r>
            <w:proofErr w:type="spellStart"/>
            <w:r>
              <w:rPr>
                <w:sz w:val="22"/>
                <w:szCs w:val="22"/>
              </w:rPr>
              <w:t>органоазотные</w:t>
            </w:r>
            <w:proofErr w:type="spellEnd"/>
            <w:r>
              <w:rPr>
                <w:sz w:val="22"/>
                <w:szCs w:val="22"/>
              </w:rPr>
              <w:t xml:space="preserve"> пестициды (</w:t>
            </w:r>
            <w:proofErr w:type="spellStart"/>
            <w:r>
              <w:rPr>
                <w:sz w:val="22"/>
                <w:szCs w:val="22"/>
              </w:rPr>
              <w:t>пропиконазол</w:t>
            </w:r>
            <w:proofErr w:type="spellEnd"/>
            <w:r w:rsidR="00FE305E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0A28EBDD" w14:textId="77777777" w:rsidR="0011299A" w:rsidRDefault="0011299A" w:rsidP="0013607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>, ГН, утв. пост. № 52 МЗ РБ от 21.06.13</w:t>
            </w:r>
          </w:p>
          <w:p w14:paraId="5EED3DA6" w14:textId="77777777" w:rsidR="0011299A" w:rsidRDefault="0011299A" w:rsidP="0013607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от 25.01.2013 № 37</w:t>
            </w:r>
          </w:p>
          <w:p w14:paraId="4E62E444" w14:textId="77777777" w:rsidR="0011299A" w:rsidRDefault="0011299A" w:rsidP="0013607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149 МЗ РБ от 27.09.2012</w:t>
            </w:r>
          </w:p>
          <w:p w14:paraId="42DBF22C" w14:textId="77777777" w:rsidR="0011299A" w:rsidRPr="00B20F86" w:rsidRDefault="0011299A" w:rsidP="0013607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128" w:type="dxa"/>
          </w:tcPr>
          <w:p w14:paraId="0AE66A4A" w14:textId="77777777" w:rsidR="0011299A" w:rsidRDefault="0011299A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689.1-2014</w:t>
            </w:r>
            <w:proofErr w:type="gramEnd"/>
          </w:p>
          <w:p w14:paraId="4488465D" w14:textId="77777777" w:rsidR="0011299A" w:rsidRDefault="0011299A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689.2-2014</w:t>
            </w:r>
            <w:proofErr w:type="gramEnd"/>
          </w:p>
          <w:p w14:paraId="3B004171" w14:textId="77777777" w:rsidR="0011299A" w:rsidRPr="00B20F86" w:rsidRDefault="0011299A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689.3-2014</w:t>
            </w:r>
            <w:proofErr w:type="gramEnd"/>
          </w:p>
        </w:tc>
      </w:tr>
    </w:tbl>
    <w:p w14:paraId="6079892D" w14:textId="77777777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31905C4A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0A314DA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454BDF13" w14:textId="77777777" w:rsidR="00A0063E" w:rsidRDefault="00A0063E" w:rsidP="00A0063E">
      <w:pPr>
        <w:rPr>
          <w:color w:val="000000"/>
          <w:sz w:val="28"/>
          <w:szCs w:val="28"/>
        </w:rPr>
      </w:pPr>
    </w:p>
    <w:p w14:paraId="78DA58BD" w14:textId="77777777" w:rsidR="00164A93" w:rsidRDefault="00164A93" w:rsidP="00A0063E">
      <w:pPr>
        <w:rPr>
          <w:color w:val="000000"/>
          <w:sz w:val="28"/>
          <w:szCs w:val="28"/>
        </w:rPr>
      </w:pPr>
    </w:p>
    <w:p w14:paraId="0AB9BFEF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304FA1C" w14:textId="77777777" w:rsidR="00A0063E" w:rsidRDefault="00A0063E" w:rsidP="00A0063E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аккредитации</w:t>
      </w:r>
      <w:proofErr w:type="spellEnd"/>
    </w:p>
    <w:p w14:paraId="40FBC62F" w14:textId="77777777" w:rsidR="00A0063E" w:rsidRDefault="00A0063E" w:rsidP="00A0063E">
      <w:pPr>
        <w:rPr>
          <w:color w:val="000000"/>
          <w:sz w:val="28"/>
          <w:szCs w:val="28"/>
        </w:rPr>
      </w:pPr>
      <w:proofErr w:type="spellStart"/>
      <w:r w:rsidRPr="001D02D0">
        <w:rPr>
          <w:color w:val="000000"/>
          <w:sz w:val="28"/>
          <w:szCs w:val="28"/>
        </w:rPr>
        <w:t>РеспубликиБеларусь</w:t>
      </w:r>
      <w:proofErr w:type="spellEnd"/>
      <w:r w:rsidRPr="001D02D0">
        <w:rPr>
          <w:color w:val="000000"/>
          <w:sz w:val="28"/>
          <w:szCs w:val="28"/>
        </w:rPr>
        <w:t xml:space="preserve"> – </w:t>
      </w:r>
    </w:p>
    <w:p w14:paraId="15EED3E4" w14:textId="77777777" w:rsidR="00A0063E" w:rsidRPr="001D02D0" w:rsidRDefault="00A0063E" w:rsidP="00A0063E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государственного</w:t>
      </w:r>
      <w:proofErr w:type="spellEnd"/>
      <w:r w:rsidRPr="001D02D0">
        <w:rPr>
          <w:color w:val="000000"/>
          <w:sz w:val="28"/>
          <w:szCs w:val="28"/>
        </w:rPr>
        <w:t xml:space="preserve"> </w:t>
      </w:r>
    </w:p>
    <w:p w14:paraId="06438B0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704077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04077">
        <w:rPr>
          <w:color w:val="000000"/>
          <w:sz w:val="28"/>
          <w:szCs w:val="28"/>
        </w:rPr>
        <w:t>А</w:t>
      </w:r>
      <w:proofErr w:type="gramEnd"/>
      <w:r w:rsidRPr="00630922">
        <w:rPr>
          <w:color w:val="000000"/>
          <w:sz w:val="28"/>
          <w:szCs w:val="28"/>
        </w:rPr>
        <w:t>.</w:t>
      </w:r>
      <w:r w:rsidR="00704077">
        <w:rPr>
          <w:color w:val="000000"/>
          <w:sz w:val="28"/>
          <w:szCs w:val="28"/>
        </w:rPr>
        <w:t>Николаева</w:t>
      </w:r>
      <w:proofErr w:type="spellEnd"/>
    </w:p>
    <w:p w14:paraId="6838492D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1BE99" w14:textId="77777777" w:rsidR="001A0550" w:rsidRDefault="001A0550" w:rsidP="0011070C">
      <w:r>
        <w:separator/>
      </w:r>
    </w:p>
  </w:endnote>
  <w:endnote w:type="continuationSeparator" w:id="0">
    <w:p w14:paraId="4972EE02" w14:textId="77777777" w:rsidR="001A0550" w:rsidRDefault="001A055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1446" w14:textId="77777777" w:rsidR="00A03AFD" w:rsidRDefault="00A03AF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4C5B8336" w14:textId="77777777" w:rsidTr="00C62C68">
      <w:tc>
        <w:tcPr>
          <w:tcW w:w="3402" w:type="dxa"/>
          <w:vAlign w:val="center"/>
          <w:hideMark/>
        </w:tcPr>
        <w:p w14:paraId="0AED6FB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1E4B14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D70CD4D" w14:textId="32A43307" w:rsidR="002667A7" w:rsidRPr="00B453D4" w:rsidRDefault="00164A9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7B80CFC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AFBFBD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7873BB" w:rsidRPr="007624CE">
            <w:fldChar w:fldCharType="begin"/>
          </w:r>
          <w:r w:rsidRPr="007624CE">
            <w:instrText xml:space="preserve"> PAGE </w:instrText>
          </w:r>
          <w:r w:rsidR="007873BB" w:rsidRPr="007624CE">
            <w:fldChar w:fldCharType="separate"/>
          </w:r>
          <w:r w:rsidR="00DC0AA0">
            <w:rPr>
              <w:noProof/>
            </w:rPr>
            <w:t>3</w:t>
          </w:r>
          <w:r w:rsidR="007873BB" w:rsidRPr="007624CE">
            <w:fldChar w:fldCharType="end"/>
          </w:r>
          <w:r w:rsidRPr="007624CE">
            <w:rPr>
              <w:lang w:val="ru-RU"/>
            </w:rPr>
            <w:t xml:space="preserve">Листов </w:t>
          </w:r>
          <w:r w:rsidR="007873BB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7873BB" w:rsidRPr="007624CE">
            <w:rPr>
              <w:lang w:val="ru-RU"/>
            </w:rPr>
            <w:fldChar w:fldCharType="separate"/>
          </w:r>
          <w:r w:rsidR="00DC0AA0" w:rsidRPr="00DC0AA0">
            <w:rPr>
              <w:noProof/>
            </w:rPr>
            <w:t>3</w:t>
          </w:r>
          <w:r w:rsidR="007873BB" w:rsidRPr="007624CE">
            <w:rPr>
              <w:lang w:val="ru-RU"/>
            </w:rPr>
            <w:fldChar w:fldCharType="end"/>
          </w:r>
        </w:p>
      </w:tc>
    </w:tr>
  </w:tbl>
  <w:p w14:paraId="6DC58861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301EDD4E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9924E4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CD0DE9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C026C301233E4C02A0AD52EC657A872F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3F9267E" w14:textId="2A633A99" w:rsidR="005D5C7B" w:rsidRPr="007624CE" w:rsidRDefault="00164A9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38469A8C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7A3C08F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7873BB" w:rsidRPr="007624CE">
            <w:fldChar w:fldCharType="begin"/>
          </w:r>
          <w:r w:rsidRPr="007624CE">
            <w:instrText xml:space="preserve"> PAGE </w:instrText>
          </w:r>
          <w:r w:rsidR="007873BB" w:rsidRPr="007624CE">
            <w:fldChar w:fldCharType="separate"/>
          </w:r>
          <w:r w:rsidR="00DC0AA0">
            <w:rPr>
              <w:noProof/>
            </w:rPr>
            <w:t>1</w:t>
          </w:r>
          <w:r w:rsidR="007873BB" w:rsidRPr="007624CE">
            <w:fldChar w:fldCharType="end"/>
          </w:r>
          <w:r w:rsidRPr="007624CE">
            <w:rPr>
              <w:lang w:val="ru-RU"/>
            </w:rPr>
            <w:t xml:space="preserve">Листов </w:t>
          </w:r>
          <w:r w:rsidR="007873BB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7873BB" w:rsidRPr="007624CE">
            <w:rPr>
              <w:lang w:val="ru-RU"/>
            </w:rPr>
            <w:fldChar w:fldCharType="separate"/>
          </w:r>
          <w:r w:rsidR="00DC0AA0">
            <w:rPr>
              <w:noProof/>
              <w:lang w:val="ru-RU"/>
            </w:rPr>
            <w:t>3</w:t>
          </w:r>
          <w:r w:rsidR="007873BB" w:rsidRPr="007624CE">
            <w:rPr>
              <w:lang w:val="ru-RU"/>
            </w:rPr>
            <w:fldChar w:fldCharType="end"/>
          </w:r>
        </w:p>
      </w:tc>
    </w:tr>
  </w:tbl>
  <w:p w14:paraId="2B1CCB6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87C74" w14:textId="77777777" w:rsidR="001A0550" w:rsidRDefault="001A0550" w:rsidP="0011070C">
      <w:r>
        <w:separator/>
      </w:r>
    </w:p>
  </w:footnote>
  <w:footnote w:type="continuationSeparator" w:id="0">
    <w:p w14:paraId="082A8986" w14:textId="77777777" w:rsidR="001A0550" w:rsidRDefault="001A055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5A822C1F" w14:textId="77777777" w:rsidR="00A03AFD" w:rsidRDefault="00A03AF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070B36C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13FD8F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5CEEE65" wp14:editId="6E9C530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972755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8D65C9">
            <w:rPr>
              <w:bCs/>
              <w:sz w:val="24"/>
              <w:szCs w:val="24"/>
            </w:rPr>
            <w:t xml:space="preserve"> 1.1041 </w:t>
          </w:r>
          <w:r w:rsidR="0070130C" w:rsidRPr="0070130C">
            <w:rPr>
              <w:bCs/>
              <w:sz w:val="24"/>
              <w:szCs w:val="24"/>
            </w:rPr>
            <w:t xml:space="preserve"> </w:t>
          </w:r>
        </w:p>
      </w:tc>
    </w:tr>
  </w:tbl>
  <w:p w14:paraId="54418F41" w14:textId="77777777" w:rsidR="00B53AEA" w:rsidRPr="00CC094B" w:rsidRDefault="00B53AE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F5182E4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5AFA7E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E2B5364" wp14:editId="5F2B27B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EC9DD8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1455BB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CDD429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5170FF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28678138">
    <w:abstractNumId w:val="6"/>
  </w:num>
  <w:num w:numId="2" w16cid:durableId="1775396454">
    <w:abstractNumId w:val="7"/>
  </w:num>
  <w:num w:numId="3" w16cid:durableId="779103817">
    <w:abstractNumId w:val="4"/>
  </w:num>
  <w:num w:numId="4" w16cid:durableId="1665624355">
    <w:abstractNumId w:val="1"/>
  </w:num>
  <w:num w:numId="5" w16cid:durableId="1885798848">
    <w:abstractNumId w:val="11"/>
  </w:num>
  <w:num w:numId="6" w16cid:durableId="362823506">
    <w:abstractNumId w:val="3"/>
  </w:num>
  <w:num w:numId="7" w16cid:durableId="1384867619">
    <w:abstractNumId w:val="8"/>
  </w:num>
  <w:num w:numId="8" w16cid:durableId="510728315">
    <w:abstractNumId w:val="5"/>
  </w:num>
  <w:num w:numId="9" w16cid:durableId="1420714470">
    <w:abstractNumId w:val="9"/>
  </w:num>
  <w:num w:numId="10" w16cid:durableId="268398203">
    <w:abstractNumId w:val="2"/>
  </w:num>
  <w:num w:numId="11" w16cid:durableId="118108353">
    <w:abstractNumId w:val="0"/>
  </w:num>
  <w:num w:numId="12" w16cid:durableId="9082660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64F0"/>
    <w:rsid w:val="0001503F"/>
    <w:rsid w:val="00022A72"/>
    <w:rsid w:val="00024E49"/>
    <w:rsid w:val="00041F7F"/>
    <w:rsid w:val="000476FE"/>
    <w:rsid w:val="00060E68"/>
    <w:rsid w:val="000643A6"/>
    <w:rsid w:val="00067FEC"/>
    <w:rsid w:val="00090EA2"/>
    <w:rsid w:val="00095855"/>
    <w:rsid w:val="000A1F48"/>
    <w:rsid w:val="000C689C"/>
    <w:rsid w:val="000C6CEF"/>
    <w:rsid w:val="000D49BB"/>
    <w:rsid w:val="000E2802"/>
    <w:rsid w:val="0011070C"/>
    <w:rsid w:val="00111CEA"/>
    <w:rsid w:val="0011299A"/>
    <w:rsid w:val="00116AD0"/>
    <w:rsid w:val="00117059"/>
    <w:rsid w:val="00120BDA"/>
    <w:rsid w:val="00121649"/>
    <w:rsid w:val="00124258"/>
    <w:rsid w:val="00132246"/>
    <w:rsid w:val="00136071"/>
    <w:rsid w:val="001373BD"/>
    <w:rsid w:val="00150027"/>
    <w:rsid w:val="00162213"/>
    <w:rsid w:val="00162D37"/>
    <w:rsid w:val="0016434A"/>
    <w:rsid w:val="00164A93"/>
    <w:rsid w:val="001749BB"/>
    <w:rsid w:val="00194140"/>
    <w:rsid w:val="001956F7"/>
    <w:rsid w:val="001A0550"/>
    <w:rsid w:val="001A4BEA"/>
    <w:rsid w:val="001A7AD9"/>
    <w:rsid w:val="001C00AC"/>
    <w:rsid w:val="001C2947"/>
    <w:rsid w:val="001C41F4"/>
    <w:rsid w:val="001F51B1"/>
    <w:rsid w:val="001F7797"/>
    <w:rsid w:val="001F7D11"/>
    <w:rsid w:val="0020355B"/>
    <w:rsid w:val="00204777"/>
    <w:rsid w:val="002110EF"/>
    <w:rsid w:val="00213BD0"/>
    <w:rsid w:val="00221709"/>
    <w:rsid w:val="0024340E"/>
    <w:rsid w:val="002505FA"/>
    <w:rsid w:val="002515B9"/>
    <w:rsid w:val="002524E3"/>
    <w:rsid w:val="00253F6C"/>
    <w:rsid w:val="002549A7"/>
    <w:rsid w:val="0026284C"/>
    <w:rsid w:val="002667A7"/>
    <w:rsid w:val="00285F39"/>
    <w:rsid w:val="002877C8"/>
    <w:rsid w:val="002900DE"/>
    <w:rsid w:val="002959E0"/>
    <w:rsid w:val="002B3FD7"/>
    <w:rsid w:val="002C3708"/>
    <w:rsid w:val="002F6B76"/>
    <w:rsid w:val="003054C2"/>
    <w:rsid w:val="00305E11"/>
    <w:rsid w:val="0031023B"/>
    <w:rsid w:val="00315698"/>
    <w:rsid w:val="00321F5D"/>
    <w:rsid w:val="003316BA"/>
    <w:rsid w:val="003324CA"/>
    <w:rsid w:val="00350D5F"/>
    <w:rsid w:val="003717D2"/>
    <w:rsid w:val="00374A27"/>
    <w:rsid w:val="003811F7"/>
    <w:rsid w:val="003955B0"/>
    <w:rsid w:val="003A10A8"/>
    <w:rsid w:val="003A7C1A"/>
    <w:rsid w:val="003C130A"/>
    <w:rsid w:val="003C3585"/>
    <w:rsid w:val="003D5BDC"/>
    <w:rsid w:val="003D7438"/>
    <w:rsid w:val="003E26A2"/>
    <w:rsid w:val="003E6D8A"/>
    <w:rsid w:val="003F50C5"/>
    <w:rsid w:val="0040142F"/>
    <w:rsid w:val="00401D49"/>
    <w:rsid w:val="00405AA5"/>
    <w:rsid w:val="00437E07"/>
    <w:rsid w:val="00441032"/>
    <w:rsid w:val="004A5E4C"/>
    <w:rsid w:val="004B729D"/>
    <w:rsid w:val="004C53CA"/>
    <w:rsid w:val="004E4DCC"/>
    <w:rsid w:val="004E5090"/>
    <w:rsid w:val="004E6BC8"/>
    <w:rsid w:val="004F5A1D"/>
    <w:rsid w:val="00507CCF"/>
    <w:rsid w:val="00512588"/>
    <w:rsid w:val="00526F5E"/>
    <w:rsid w:val="00540E9D"/>
    <w:rsid w:val="00552FE5"/>
    <w:rsid w:val="0056070B"/>
    <w:rsid w:val="0057004E"/>
    <w:rsid w:val="00575DD8"/>
    <w:rsid w:val="0058418F"/>
    <w:rsid w:val="00592241"/>
    <w:rsid w:val="00594594"/>
    <w:rsid w:val="005D5C7B"/>
    <w:rsid w:val="005E250C"/>
    <w:rsid w:val="005E33F5"/>
    <w:rsid w:val="005E611E"/>
    <w:rsid w:val="005E7EB9"/>
    <w:rsid w:val="00607371"/>
    <w:rsid w:val="00636638"/>
    <w:rsid w:val="00645468"/>
    <w:rsid w:val="00654F28"/>
    <w:rsid w:val="00675996"/>
    <w:rsid w:val="006762B3"/>
    <w:rsid w:val="00683C79"/>
    <w:rsid w:val="006938AF"/>
    <w:rsid w:val="006A336B"/>
    <w:rsid w:val="006D5481"/>
    <w:rsid w:val="006D5DCE"/>
    <w:rsid w:val="006F0EAC"/>
    <w:rsid w:val="00701135"/>
    <w:rsid w:val="0070130C"/>
    <w:rsid w:val="00704077"/>
    <w:rsid w:val="00706512"/>
    <w:rsid w:val="00715A1F"/>
    <w:rsid w:val="00716A07"/>
    <w:rsid w:val="00731452"/>
    <w:rsid w:val="00734508"/>
    <w:rsid w:val="00741FBB"/>
    <w:rsid w:val="007443FD"/>
    <w:rsid w:val="00750565"/>
    <w:rsid w:val="00755E32"/>
    <w:rsid w:val="007624CE"/>
    <w:rsid w:val="00770FDF"/>
    <w:rsid w:val="007873BB"/>
    <w:rsid w:val="00796C65"/>
    <w:rsid w:val="007A4857"/>
    <w:rsid w:val="007B3671"/>
    <w:rsid w:val="007C0480"/>
    <w:rsid w:val="007D5ED1"/>
    <w:rsid w:val="007F5916"/>
    <w:rsid w:val="00805C5D"/>
    <w:rsid w:val="008214D7"/>
    <w:rsid w:val="0085717C"/>
    <w:rsid w:val="00877224"/>
    <w:rsid w:val="0088676B"/>
    <w:rsid w:val="00886D6D"/>
    <w:rsid w:val="008A1A40"/>
    <w:rsid w:val="008A2BC8"/>
    <w:rsid w:val="008A7438"/>
    <w:rsid w:val="008B5528"/>
    <w:rsid w:val="008C1A88"/>
    <w:rsid w:val="008C5144"/>
    <w:rsid w:val="008C5E6C"/>
    <w:rsid w:val="008D65C9"/>
    <w:rsid w:val="008D74FB"/>
    <w:rsid w:val="008E43A5"/>
    <w:rsid w:val="008F5A13"/>
    <w:rsid w:val="009058FE"/>
    <w:rsid w:val="00916038"/>
    <w:rsid w:val="00920D7B"/>
    <w:rsid w:val="00921A06"/>
    <w:rsid w:val="0092704B"/>
    <w:rsid w:val="00933715"/>
    <w:rsid w:val="009503C7"/>
    <w:rsid w:val="0095347E"/>
    <w:rsid w:val="00960170"/>
    <w:rsid w:val="00961B06"/>
    <w:rsid w:val="00983D4D"/>
    <w:rsid w:val="00984BC4"/>
    <w:rsid w:val="00986738"/>
    <w:rsid w:val="009940B7"/>
    <w:rsid w:val="009A3A10"/>
    <w:rsid w:val="009A3E9D"/>
    <w:rsid w:val="009B2E59"/>
    <w:rsid w:val="009D5A57"/>
    <w:rsid w:val="009E74C3"/>
    <w:rsid w:val="009F4710"/>
    <w:rsid w:val="009F7389"/>
    <w:rsid w:val="00A0063E"/>
    <w:rsid w:val="00A03AFD"/>
    <w:rsid w:val="00A16715"/>
    <w:rsid w:val="00A26EF5"/>
    <w:rsid w:val="00A2784C"/>
    <w:rsid w:val="00A379C0"/>
    <w:rsid w:val="00A47C62"/>
    <w:rsid w:val="00A65132"/>
    <w:rsid w:val="00A755C7"/>
    <w:rsid w:val="00A935E2"/>
    <w:rsid w:val="00AA5B68"/>
    <w:rsid w:val="00AB1825"/>
    <w:rsid w:val="00AD4B7A"/>
    <w:rsid w:val="00AD542F"/>
    <w:rsid w:val="00B073DC"/>
    <w:rsid w:val="00B16BF0"/>
    <w:rsid w:val="00B20359"/>
    <w:rsid w:val="00B266D6"/>
    <w:rsid w:val="00B41C1B"/>
    <w:rsid w:val="00B453D4"/>
    <w:rsid w:val="00B4667C"/>
    <w:rsid w:val="00B47A0F"/>
    <w:rsid w:val="00B53AEA"/>
    <w:rsid w:val="00B73649"/>
    <w:rsid w:val="00B8094C"/>
    <w:rsid w:val="00B96C7D"/>
    <w:rsid w:val="00BA682A"/>
    <w:rsid w:val="00BA7746"/>
    <w:rsid w:val="00BB0188"/>
    <w:rsid w:val="00BB272F"/>
    <w:rsid w:val="00BC40FF"/>
    <w:rsid w:val="00BC55F9"/>
    <w:rsid w:val="00BC6B2B"/>
    <w:rsid w:val="00BD00C5"/>
    <w:rsid w:val="00BE5DB7"/>
    <w:rsid w:val="00C0108F"/>
    <w:rsid w:val="00C07953"/>
    <w:rsid w:val="00C106B5"/>
    <w:rsid w:val="00C13D62"/>
    <w:rsid w:val="00C2701E"/>
    <w:rsid w:val="00C34780"/>
    <w:rsid w:val="00C3769E"/>
    <w:rsid w:val="00C45A98"/>
    <w:rsid w:val="00C625F9"/>
    <w:rsid w:val="00C62C68"/>
    <w:rsid w:val="00C7097E"/>
    <w:rsid w:val="00C76CA2"/>
    <w:rsid w:val="00C943E3"/>
    <w:rsid w:val="00C94B1C"/>
    <w:rsid w:val="00C97BC9"/>
    <w:rsid w:val="00CA3473"/>
    <w:rsid w:val="00CA53E3"/>
    <w:rsid w:val="00CC094B"/>
    <w:rsid w:val="00CF04A2"/>
    <w:rsid w:val="00CF4334"/>
    <w:rsid w:val="00D00496"/>
    <w:rsid w:val="00D01106"/>
    <w:rsid w:val="00D10C95"/>
    <w:rsid w:val="00D14110"/>
    <w:rsid w:val="00D15DD3"/>
    <w:rsid w:val="00D247DF"/>
    <w:rsid w:val="00D44679"/>
    <w:rsid w:val="00D56371"/>
    <w:rsid w:val="00D67770"/>
    <w:rsid w:val="00D876E6"/>
    <w:rsid w:val="00D96E22"/>
    <w:rsid w:val="00DA5E7A"/>
    <w:rsid w:val="00DA6561"/>
    <w:rsid w:val="00DB1FAE"/>
    <w:rsid w:val="00DB61DA"/>
    <w:rsid w:val="00DB7FF2"/>
    <w:rsid w:val="00DC0AA0"/>
    <w:rsid w:val="00DC789E"/>
    <w:rsid w:val="00DD487E"/>
    <w:rsid w:val="00DD4EA5"/>
    <w:rsid w:val="00DE6F93"/>
    <w:rsid w:val="00DF7DAB"/>
    <w:rsid w:val="00E13A20"/>
    <w:rsid w:val="00E43199"/>
    <w:rsid w:val="00E5357F"/>
    <w:rsid w:val="00E62B6C"/>
    <w:rsid w:val="00E750F5"/>
    <w:rsid w:val="00E8719B"/>
    <w:rsid w:val="00E909C3"/>
    <w:rsid w:val="00E95EA8"/>
    <w:rsid w:val="00EC615C"/>
    <w:rsid w:val="00EC76FB"/>
    <w:rsid w:val="00ED10E7"/>
    <w:rsid w:val="00EE7844"/>
    <w:rsid w:val="00EF0247"/>
    <w:rsid w:val="00EF5137"/>
    <w:rsid w:val="00F20C96"/>
    <w:rsid w:val="00F44E0B"/>
    <w:rsid w:val="00F47F4D"/>
    <w:rsid w:val="00F516BF"/>
    <w:rsid w:val="00F8255B"/>
    <w:rsid w:val="00F86DE9"/>
    <w:rsid w:val="00F95C10"/>
    <w:rsid w:val="00FC0729"/>
    <w:rsid w:val="00FC1A9B"/>
    <w:rsid w:val="00FC280E"/>
    <w:rsid w:val="00FE1FF5"/>
    <w:rsid w:val="00FE305E"/>
    <w:rsid w:val="00FF0E0D"/>
    <w:rsid w:val="00FF52C6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0E467"/>
  <w15:docId w15:val="{0D3EF0AC-BE0A-4463-AC31-D91A6052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C026C301233E4C02A0AD52EC657A87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F1419-3FA7-43C3-9BF2-F00BD1257719}"/>
      </w:docPartPr>
      <w:docPartBody>
        <w:p w:rsidR="007E61AC" w:rsidRDefault="00754DEE" w:rsidP="00754DEE">
          <w:pPr>
            <w:pStyle w:val="C026C301233E4C02A0AD52EC657A872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DF86E58155846818364CD794DD058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C29A8-F640-4572-BCDA-E401E12ED18D}"/>
      </w:docPartPr>
      <w:docPartBody>
        <w:p w:rsidR="007E61AC" w:rsidRDefault="00754DEE" w:rsidP="00754DEE">
          <w:pPr>
            <w:pStyle w:val="8DF86E58155846818364CD794DD058E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91116317D1142469614537E334C6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5E73E0-5BF2-4E62-9079-44300C6AC6AC}"/>
      </w:docPartPr>
      <w:docPartBody>
        <w:p w:rsidR="007E61AC" w:rsidRDefault="00754DEE" w:rsidP="00754DEE">
          <w:pPr>
            <w:pStyle w:val="C91116317D1142469614537E334C60E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6CE8C326B37B43A98911EFB45AAB15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314CB-5E9C-4688-A098-27D1F5BD1FBA}"/>
      </w:docPartPr>
      <w:docPartBody>
        <w:p w:rsidR="007E61AC" w:rsidRDefault="00754DEE" w:rsidP="00754DEE">
          <w:pPr>
            <w:pStyle w:val="6CE8C326B37B43A98911EFB45AAB154A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77B087B744384078A58CE899E3606F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F6970-01A9-4B98-A9AC-35EACF7E4280}"/>
      </w:docPartPr>
      <w:docPartBody>
        <w:p w:rsidR="007E61AC" w:rsidRDefault="00754DEE" w:rsidP="00754DEE">
          <w:pPr>
            <w:pStyle w:val="77B087B744384078A58CE899E3606F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E92734272D54BE0B86139C9FF08B3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87419-3051-4FD3-BB60-C860B2319EDC}"/>
      </w:docPartPr>
      <w:docPartBody>
        <w:p w:rsidR="007E61AC" w:rsidRDefault="00754DEE" w:rsidP="00754DEE">
          <w:pPr>
            <w:pStyle w:val="8E92734272D54BE0B86139C9FF08B33A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4E49"/>
    <w:rsid w:val="0005722E"/>
    <w:rsid w:val="00090EDB"/>
    <w:rsid w:val="000B03B2"/>
    <w:rsid w:val="001A034F"/>
    <w:rsid w:val="001A0B7F"/>
    <w:rsid w:val="001B0AB9"/>
    <w:rsid w:val="001D6874"/>
    <w:rsid w:val="001F086A"/>
    <w:rsid w:val="00237097"/>
    <w:rsid w:val="002501E5"/>
    <w:rsid w:val="002751FF"/>
    <w:rsid w:val="003574FC"/>
    <w:rsid w:val="00371D31"/>
    <w:rsid w:val="003B21DC"/>
    <w:rsid w:val="00495C3B"/>
    <w:rsid w:val="004A3A30"/>
    <w:rsid w:val="005029EC"/>
    <w:rsid w:val="00516AF1"/>
    <w:rsid w:val="00526F5E"/>
    <w:rsid w:val="00552E97"/>
    <w:rsid w:val="00562D7C"/>
    <w:rsid w:val="00580F98"/>
    <w:rsid w:val="005C3A33"/>
    <w:rsid w:val="005C4097"/>
    <w:rsid w:val="00607457"/>
    <w:rsid w:val="00684F82"/>
    <w:rsid w:val="007424A4"/>
    <w:rsid w:val="00754DEE"/>
    <w:rsid w:val="007E61AC"/>
    <w:rsid w:val="007F7A31"/>
    <w:rsid w:val="0080735D"/>
    <w:rsid w:val="00A0231E"/>
    <w:rsid w:val="00A12A8C"/>
    <w:rsid w:val="00A13F21"/>
    <w:rsid w:val="00A379C0"/>
    <w:rsid w:val="00A661C2"/>
    <w:rsid w:val="00A8053F"/>
    <w:rsid w:val="00AB6EC9"/>
    <w:rsid w:val="00B00858"/>
    <w:rsid w:val="00B11269"/>
    <w:rsid w:val="00B612C8"/>
    <w:rsid w:val="00B63D03"/>
    <w:rsid w:val="00BF3758"/>
    <w:rsid w:val="00C06483"/>
    <w:rsid w:val="00C14353"/>
    <w:rsid w:val="00C536D4"/>
    <w:rsid w:val="00C8094E"/>
    <w:rsid w:val="00CC03D9"/>
    <w:rsid w:val="00CC7A3D"/>
    <w:rsid w:val="00D53B49"/>
    <w:rsid w:val="00D85D8F"/>
    <w:rsid w:val="00DB7154"/>
    <w:rsid w:val="00DD0B4A"/>
    <w:rsid w:val="00EB4B12"/>
    <w:rsid w:val="00EF26C7"/>
    <w:rsid w:val="00EF52B6"/>
    <w:rsid w:val="00EF7515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54DEE"/>
    <w:rPr>
      <w:color w:val="808080"/>
    </w:rPr>
  </w:style>
  <w:style w:type="paragraph" w:customStyle="1" w:styleId="9CC24A06769745589D3C3628B7B3DBB2">
    <w:name w:val="9CC24A06769745589D3C3628B7B3DBB2"/>
    <w:rsid w:val="000B03B2"/>
  </w:style>
  <w:style w:type="paragraph" w:customStyle="1" w:styleId="C026C301233E4C02A0AD52EC657A872F">
    <w:name w:val="C026C301233E4C02A0AD52EC657A872F"/>
    <w:rsid w:val="00754DEE"/>
    <w:pPr>
      <w:spacing w:after="200" w:line="276" w:lineRule="auto"/>
    </w:pPr>
  </w:style>
  <w:style w:type="paragraph" w:customStyle="1" w:styleId="8DF86E58155846818364CD794DD058E1">
    <w:name w:val="8DF86E58155846818364CD794DD058E1"/>
    <w:rsid w:val="00754DEE"/>
    <w:pPr>
      <w:spacing w:after="200" w:line="276" w:lineRule="auto"/>
    </w:pPr>
  </w:style>
  <w:style w:type="paragraph" w:customStyle="1" w:styleId="C91116317D1142469614537E334C60E5">
    <w:name w:val="C91116317D1142469614537E334C60E5"/>
    <w:rsid w:val="00754DEE"/>
    <w:pPr>
      <w:spacing w:after="200" w:line="276" w:lineRule="auto"/>
    </w:pPr>
  </w:style>
  <w:style w:type="paragraph" w:customStyle="1" w:styleId="6CE8C326B37B43A98911EFB45AAB154A">
    <w:name w:val="6CE8C326B37B43A98911EFB45AAB154A"/>
    <w:rsid w:val="00754DEE"/>
    <w:pPr>
      <w:spacing w:after="200" w:line="276" w:lineRule="auto"/>
    </w:pPr>
  </w:style>
  <w:style w:type="paragraph" w:customStyle="1" w:styleId="77B087B744384078A58CE899E3606FDA">
    <w:name w:val="77B087B744384078A58CE899E3606FDA"/>
    <w:rsid w:val="00754DEE"/>
    <w:pPr>
      <w:spacing w:after="200" w:line="276" w:lineRule="auto"/>
    </w:pPr>
  </w:style>
  <w:style w:type="paragraph" w:customStyle="1" w:styleId="8E92734272D54BE0B86139C9FF08B33A">
    <w:name w:val="8E92734272D54BE0B86139C9FF08B33A"/>
    <w:rsid w:val="00754DE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D7BFF-CC2F-464B-AD3A-D73EE995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Ирина Клевцевич</cp:lastModifiedBy>
  <cp:revision>25</cp:revision>
  <cp:lastPrinted>2025-09-03T10:54:00Z</cp:lastPrinted>
  <dcterms:created xsi:type="dcterms:W3CDTF">2025-09-02T06:48:00Z</dcterms:created>
  <dcterms:modified xsi:type="dcterms:W3CDTF">2025-09-03T11:01:00Z</dcterms:modified>
</cp:coreProperties>
</file>